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2B" w:rsidRPr="00D357F7" w:rsidRDefault="00F1672B" w:rsidP="00D357F7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57F7">
        <w:rPr>
          <w:rFonts w:ascii="Times New Roman" w:hAnsi="Times New Roman"/>
          <w:sz w:val="28"/>
          <w:szCs w:val="28"/>
        </w:rPr>
        <w:t>Рекомендации родителям 5 «А» группы</w:t>
      </w:r>
    </w:p>
    <w:p w:rsidR="006316D5" w:rsidRPr="006316D5" w:rsidRDefault="00F1672B" w:rsidP="006316D5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50292A">
        <w:rPr>
          <w:rFonts w:ascii="Times New Roman" w:hAnsi="Times New Roman"/>
          <w:b/>
          <w:color w:val="0070C0"/>
          <w:sz w:val="28"/>
          <w:szCs w:val="28"/>
        </w:rPr>
        <w:t xml:space="preserve">Тема недели: </w:t>
      </w:r>
      <w:r w:rsidR="006316D5">
        <w:rPr>
          <w:rFonts w:ascii="Times New Roman" w:hAnsi="Times New Roman"/>
          <w:b/>
          <w:color w:val="0070C0"/>
          <w:sz w:val="28"/>
          <w:szCs w:val="28"/>
        </w:rPr>
        <w:t xml:space="preserve">Вот и стали мы на год взрослее. </w:t>
      </w:r>
    </w:p>
    <w:tbl>
      <w:tblPr>
        <w:tblStyle w:val="a4"/>
        <w:tblpPr w:leftFromText="180" w:rightFromText="180" w:vertAnchor="text" w:horzAnchor="margin" w:tblpY="13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60C99" w:rsidTr="0042427E">
        <w:tc>
          <w:tcPr>
            <w:tcW w:w="10456" w:type="dxa"/>
          </w:tcPr>
          <w:p w:rsidR="00733E4D" w:rsidRPr="00E93E81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E93E81">
              <w:rPr>
                <w:rFonts w:ascii="Times New Roman" w:hAnsi="Times New Roman"/>
                <w:color w:val="FF0000"/>
                <w:sz w:val="28"/>
                <w:szCs w:val="24"/>
              </w:rPr>
              <w:t>Коммуникативная деятельность</w:t>
            </w:r>
          </w:p>
          <w:p w:rsidR="00733E4D" w:rsidRPr="00BE2D5D" w:rsidRDefault="00733E4D" w:rsidP="00733E4D">
            <w:pPr>
              <w:jc w:val="center"/>
              <w:rPr>
                <w:rFonts w:ascii="Times New Roman" w:hAnsi="Times New Roman"/>
                <w:b/>
              </w:rPr>
            </w:pPr>
            <w:r w:rsidRPr="00E93E81">
              <w:rPr>
                <w:rFonts w:ascii="Times New Roman" w:hAnsi="Times New Roman"/>
                <w:color w:val="FF0000"/>
                <w:sz w:val="28"/>
                <w:szCs w:val="24"/>
              </w:rPr>
              <w:t>(Речевое развитие)</w:t>
            </w:r>
          </w:p>
        </w:tc>
      </w:tr>
      <w:tr w:rsidR="00D60C99" w:rsidTr="00F71D75">
        <w:trPr>
          <w:trHeight w:val="2826"/>
        </w:trPr>
        <w:tc>
          <w:tcPr>
            <w:tcW w:w="10456" w:type="dxa"/>
          </w:tcPr>
          <w:p w:rsidR="00212E4E" w:rsidRPr="00212E4E" w:rsidRDefault="00733E4D" w:rsidP="00212E4E">
            <w:pPr>
              <w:rPr>
                <w:rFonts w:ascii="Times New Roman" w:hAnsi="Times New Roman"/>
              </w:rPr>
            </w:pPr>
            <w:r w:rsidRPr="0050292A">
              <w:rPr>
                <w:rFonts w:ascii="Times New Roman" w:hAnsi="Times New Roman"/>
                <w:b/>
                <w:bCs/>
                <w:color w:val="0070C0"/>
                <w:sz w:val="28"/>
                <w:szCs w:val="28"/>
              </w:rPr>
              <w:t xml:space="preserve">Тема: </w:t>
            </w:r>
            <w:r w:rsidR="00212E4E" w:rsidRPr="00212E4E">
              <w:rPr>
                <w:rFonts w:ascii="Times New Roman" w:hAnsi="Times New Roman"/>
                <w:b/>
                <w:color w:val="4F81BD" w:themeColor="accent1"/>
                <w:sz w:val="28"/>
              </w:rPr>
              <w:t>«Описание специфических признаков предмета»</w:t>
            </w:r>
            <w:r w:rsidR="00212E4E" w:rsidRPr="00212E4E">
              <w:rPr>
                <w:rFonts w:ascii="Times New Roman" w:hAnsi="Times New Roman"/>
                <w:color w:val="4F81BD" w:themeColor="accent1"/>
                <w:sz w:val="28"/>
              </w:rPr>
              <w:t xml:space="preserve"> </w:t>
            </w:r>
          </w:p>
          <w:p w:rsidR="00212E4E" w:rsidRPr="00212E4E" w:rsidRDefault="00212E4E" w:rsidP="00212E4E">
            <w:pPr>
              <w:rPr>
                <w:rFonts w:ascii="Times New Roman" w:hAnsi="Times New Roman"/>
                <w:sz w:val="28"/>
                <w:szCs w:val="28"/>
              </w:rPr>
            </w:pPr>
            <w:r w:rsidRPr="00212E4E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ное содержание: </w:t>
            </w:r>
            <w:r w:rsidRPr="00212E4E">
              <w:rPr>
                <w:rFonts w:ascii="Times New Roman" w:hAnsi="Times New Roman"/>
                <w:i/>
                <w:sz w:val="28"/>
                <w:szCs w:val="28"/>
              </w:rPr>
              <w:t>Связная речь</w:t>
            </w:r>
            <w:r w:rsidRPr="00212E4E">
              <w:rPr>
                <w:rFonts w:ascii="Times New Roman" w:hAnsi="Times New Roman"/>
                <w:sz w:val="28"/>
                <w:szCs w:val="28"/>
              </w:rPr>
              <w:t xml:space="preserve"> учить составлять описание игрушки, называя ее характерные признаки.                                                                                                                              </w:t>
            </w:r>
            <w:r w:rsidRPr="00212E4E">
              <w:rPr>
                <w:rFonts w:ascii="Times New Roman" w:hAnsi="Times New Roman"/>
                <w:i/>
                <w:sz w:val="28"/>
                <w:szCs w:val="28"/>
              </w:rPr>
              <w:t>Словарь</w:t>
            </w:r>
            <w:r w:rsidRPr="00212E4E">
              <w:rPr>
                <w:rFonts w:ascii="Times New Roman" w:hAnsi="Times New Roman"/>
                <w:sz w:val="28"/>
                <w:szCs w:val="28"/>
              </w:rPr>
              <w:t xml:space="preserve">: упражнять в образовании форм родительного падежа мн. Ч. Сущ-х;         </w:t>
            </w:r>
          </w:p>
          <w:p w:rsidR="003E6058" w:rsidRDefault="00212E4E" w:rsidP="00212E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E4E">
              <w:rPr>
                <w:rFonts w:ascii="Times New Roman" w:hAnsi="Times New Roman"/>
                <w:i/>
                <w:sz w:val="28"/>
                <w:szCs w:val="28"/>
              </w:rPr>
              <w:t>Зкр</w:t>
            </w:r>
            <w:r w:rsidRPr="00212E4E">
              <w:rPr>
                <w:rFonts w:ascii="Times New Roman" w:hAnsi="Times New Roman"/>
                <w:sz w:val="28"/>
                <w:szCs w:val="28"/>
              </w:rPr>
              <w:t xml:space="preserve">: закреплять представления о том, что слова звучат, состоят из звуков, что звуки в слове разные; умение самостоятельно заканчивать слово (определять последний звук), названное вос-лем.                                                                                                </w:t>
            </w:r>
          </w:p>
          <w:p w:rsidR="003E6058" w:rsidRPr="003E6058" w:rsidRDefault="00212E4E" w:rsidP="000A69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2E4E">
              <w:rPr>
                <w:rFonts w:ascii="Times New Roman" w:hAnsi="Times New Roman"/>
                <w:i/>
                <w:sz w:val="28"/>
                <w:szCs w:val="28"/>
              </w:rPr>
              <w:t>Материал</w:t>
            </w:r>
            <w:r w:rsidRPr="00212E4E">
              <w:rPr>
                <w:rFonts w:ascii="Times New Roman" w:hAnsi="Times New Roman"/>
                <w:sz w:val="28"/>
                <w:szCs w:val="28"/>
              </w:rPr>
              <w:t xml:space="preserve">: игрушки, </w:t>
            </w:r>
            <w:r w:rsidR="000A6997">
              <w:rPr>
                <w:rFonts w:ascii="Times New Roman" w:hAnsi="Times New Roman"/>
                <w:sz w:val="28"/>
                <w:szCs w:val="28"/>
              </w:rPr>
              <w:t>письмо, картинка буратино</w:t>
            </w:r>
          </w:p>
          <w:p w:rsidR="0009161A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Посмотрите, что сегодня утром я нашла у дверей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 э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то письмо. Но кому оно </w:t>
            </w:r>
            <w:r w:rsidRPr="0009161A">
              <w:rPr>
                <w:rFonts w:ascii="Times New Roman" w:eastAsia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предназначено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? От кого пришло? Посмотрим, вместе. </w:t>
            </w:r>
          </w:p>
          <w:p w:rsidR="0009161A" w:rsidRPr="0009161A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- Адрес наш, но кто прислал не написано. Интересно, что в нем. 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 xml:space="preserve">(достаём 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письмо)</w:t>
            </w:r>
          </w:p>
          <w:p w:rsidR="0009161A" w:rsidRPr="0009161A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- З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десь что-то написано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читаем вслух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)</w:t>
            </w:r>
          </w:p>
          <w:p w:rsidR="0009161A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 xml:space="preserve">Отгадайте загадку, </w:t>
            </w:r>
            <w:r w:rsidR="0096514C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и вы узнаете, кто прислал письмо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»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 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0A6997" w:rsidTr="000A6997">
              <w:trPr>
                <w:trHeight w:val="2733"/>
              </w:trPr>
              <w:tc>
                <w:tcPr>
                  <w:tcW w:w="5115" w:type="dxa"/>
                </w:tcPr>
                <w:p w:rsidR="000A6997" w:rsidRDefault="000A6997" w:rsidP="00AB2980">
                  <w:pPr>
                    <w:framePr w:hSpace="180" w:wrap="around" w:vAnchor="text" w:hAnchor="margin" w:y="131"/>
                    <w:shd w:val="clear" w:color="auto" w:fill="FFFFFF"/>
                    <w:ind w:firstLine="360"/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</w:pPr>
                </w:p>
                <w:p w:rsidR="000A6997" w:rsidRPr="0009161A" w:rsidRDefault="000A6997" w:rsidP="00AB2980">
                  <w:pPr>
                    <w:framePr w:hSpace="180" w:wrap="around" w:vAnchor="text" w:hAnchor="margin" w:y="131"/>
                    <w:shd w:val="clear" w:color="auto" w:fill="FFFFFF"/>
                    <w:ind w:firstLine="360"/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</w:pPr>
                  <w:r w:rsidRPr="0009161A"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  <w:t xml:space="preserve">Он однажды появился </w:t>
                  </w:r>
                </w:p>
                <w:p w:rsidR="000A6997" w:rsidRPr="0009161A" w:rsidRDefault="000A6997" w:rsidP="00AB2980">
                  <w:pPr>
                    <w:framePr w:hSpace="180" w:wrap="around" w:vAnchor="text" w:hAnchor="margin" w:y="131"/>
                    <w:shd w:val="clear" w:color="auto" w:fill="FFFFFF"/>
                    <w:ind w:firstLine="360"/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</w:pPr>
                  <w:r w:rsidRPr="0009161A"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  <w:t xml:space="preserve">В деревянной мастерской. </w:t>
                  </w:r>
                </w:p>
                <w:p w:rsidR="000A6997" w:rsidRPr="0009161A" w:rsidRDefault="000A6997" w:rsidP="00AB2980">
                  <w:pPr>
                    <w:framePr w:hSpace="180" w:wrap="around" w:vAnchor="text" w:hAnchor="margin" w:y="131"/>
                    <w:shd w:val="clear" w:color="auto" w:fill="FFFFFF"/>
                    <w:ind w:firstLine="360"/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</w:pPr>
                  <w:r w:rsidRPr="0009161A"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  <w:t xml:space="preserve">Папа Карло потрудился </w:t>
                  </w:r>
                </w:p>
                <w:p w:rsidR="000A6997" w:rsidRDefault="000A6997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  <w:t xml:space="preserve">     </w:t>
                  </w:r>
                  <w:r w:rsidRPr="0009161A"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  <w:t xml:space="preserve">Над игрушкою смешной. </w:t>
                  </w:r>
                </w:p>
                <w:p w:rsidR="000A6997" w:rsidRDefault="000A6997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  <w:t xml:space="preserve">                                    </w:t>
                  </w:r>
                  <w:r w:rsidRPr="0009161A">
                    <w:rPr>
                      <w:rFonts w:ascii="Times New Roman" w:hAnsi="Times New Roman"/>
                      <w:color w:val="383B3F"/>
                      <w:sz w:val="28"/>
                      <w:szCs w:val="23"/>
                      <w:shd w:val="clear" w:color="auto" w:fill="FFFFFF"/>
                    </w:rPr>
                    <w:t>(Буратино)</w:t>
                  </w:r>
                  <w:r w:rsidRPr="0009161A">
                    <w:rPr>
                      <w:rFonts w:ascii="Times New Roman" w:hAnsi="Times New Roman"/>
                      <w:color w:val="383B3F"/>
                      <w:sz w:val="28"/>
                      <w:szCs w:val="23"/>
                    </w:rPr>
                    <w:br/>
                  </w:r>
                </w:p>
              </w:tc>
              <w:tc>
                <w:tcPr>
                  <w:tcW w:w="5115" w:type="dxa"/>
                </w:tcPr>
                <w:p w:rsidR="000A6997" w:rsidRDefault="000A6997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111111"/>
                      <w:sz w:val="28"/>
                      <w:szCs w:val="27"/>
                      <w:lang w:eastAsia="ru-RU"/>
                    </w:rPr>
                    <w:t xml:space="preserve">                    </w:t>
                  </w:r>
                  <w:r w:rsidRPr="000A6997">
                    <w:rPr>
                      <w:rFonts w:ascii="Times New Roman" w:eastAsia="Times New Roman" w:hAnsi="Times New Roman"/>
                      <w:noProof/>
                      <w:color w:val="111111"/>
                      <w:sz w:val="28"/>
                      <w:szCs w:val="27"/>
                      <w:lang w:eastAsia="ru-RU"/>
                    </w:rPr>
                    <w:drawing>
                      <wp:inline distT="0" distB="0" distL="0" distR="0">
                        <wp:extent cx="1421765" cy="1733550"/>
                        <wp:effectExtent l="0" t="0" r="6985" b="0"/>
                        <wp:docPr id="32" name="Рисунок 32" descr="C:\Users\днс\Desktop\Рекомендация родителям\Новая папка\s1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днс\Desktop\Рекомендация родителям\Новая папка\s1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0073" cy="174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9161A" w:rsidRPr="0009161A" w:rsidRDefault="000A6997" w:rsidP="000A6997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 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«Здравствуйте, ребята! Ворона, моя добрая знакомая рассказывала, что вы любите играть, отгадывать загадки, не боитесь никаких трудностей и вообще – смелые и дружные ребята.</w:t>
            </w:r>
          </w:p>
          <w:p w:rsidR="00BA50F8" w:rsidRPr="0009161A" w:rsidRDefault="0009161A" w:rsidP="00BA50F8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В стране чудес я нашел чудесный мешочек с различными </w:t>
            </w:r>
            <w:r w:rsidRPr="0009161A">
              <w:rPr>
                <w:rFonts w:ascii="Times New Roman" w:eastAsia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предметами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, а для чего они нужны я не знаю. Расскажите мне о них. –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Буратино»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.</w:t>
            </w:r>
          </w:p>
          <w:p w:rsidR="00BA50F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- Ребята, посмотрите и правда чудесный мешочек. Давайте поиграем. </w:t>
            </w:r>
          </w:p>
          <w:p w:rsidR="00BA50F8" w:rsidRPr="002F627B" w:rsidRDefault="00BA50F8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b/>
                <w:color w:val="00B050"/>
                <w:sz w:val="28"/>
                <w:szCs w:val="27"/>
                <w:lang w:eastAsia="ru-RU"/>
              </w:rPr>
            </w:pPr>
            <w:r w:rsidRPr="002F627B">
              <w:rPr>
                <w:rFonts w:ascii="Times New Roman" w:eastAsia="Times New Roman" w:hAnsi="Times New Roman"/>
                <w:b/>
                <w:color w:val="00B050"/>
                <w:sz w:val="28"/>
                <w:szCs w:val="27"/>
                <w:lang w:eastAsia="ru-RU"/>
              </w:rPr>
              <w:t>Игра «Ч</w:t>
            </w:r>
            <w:r w:rsidRPr="0009161A">
              <w:rPr>
                <w:rFonts w:ascii="Times New Roman" w:eastAsia="Times New Roman" w:hAnsi="Times New Roman"/>
                <w:b/>
                <w:color w:val="00B050"/>
                <w:sz w:val="28"/>
                <w:szCs w:val="27"/>
                <w:lang w:eastAsia="ru-RU"/>
              </w:rPr>
              <w:t>удесный мешочек</w:t>
            </w:r>
            <w:r w:rsidRPr="002F627B">
              <w:rPr>
                <w:rFonts w:ascii="Times New Roman" w:eastAsia="Times New Roman" w:hAnsi="Times New Roman"/>
                <w:b/>
                <w:color w:val="00B050"/>
                <w:sz w:val="28"/>
                <w:szCs w:val="27"/>
                <w:lang w:eastAsia="ru-RU"/>
              </w:rPr>
              <w:t>».</w:t>
            </w:r>
          </w:p>
          <w:p w:rsidR="0009161A" w:rsidRPr="0009161A" w:rsidRDefault="00BA50F8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Нужно 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на ощупь угадать, что за </w:t>
            </w:r>
            <w:r w:rsidR="0009161A" w:rsidRPr="0009161A">
              <w:rPr>
                <w:rFonts w:ascii="Times New Roman" w:eastAsia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предмет ему попался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, и рассказать, какой он. Называть </w:t>
            </w:r>
            <w:r w:rsidR="0009161A" w:rsidRPr="0009161A">
              <w:rPr>
                <w:rFonts w:ascii="Times New Roman" w:eastAsia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предмет не надо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. Все должны сами догадаться, что это. Описание должно быть точным и полным. Если сказать, что этот </w:t>
            </w:r>
            <w:r w:rsidR="0009161A" w:rsidRPr="0009161A">
              <w:rPr>
                <w:rFonts w:ascii="Times New Roman" w:eastAsia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предмет вытянутый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, будет непонятно, о чём вы говорите. А вот если сказать, что она вытянутая, продолговатая, гладкая, то вы догадаетесь, что это. О каком </w:t>
            </w:r>
            <w:r w:rsidR="0009161A" w:rsidRPr="0009161A">
              <w:rPr>
                <w:rFonts w:ascii="Times New Roman" w:eastAsia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предмете я говорила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?</w:t>
            </w:r>
          </w:p>
          <w:p w:rsidR="0009161A" w:rsidRPr="0009161A" w:rsidRDefault="0096514C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- 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Послушайте ещё</w:t>
            </w:r>
            <w:r w:rsidR="00BA50F8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 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раз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: она вытянутая, продолговатая, гладкая </w:t>
            </w:r>
            <w:r w:rsidR="0009161A"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морковь)</w:t>
            </w:r>
          </w:p>
          <w:p w:rsidR="0009161A" w:rsidRPr="00975F4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b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b/>
                <w:color w:val="111111"/>
                <w:sz w:val="28"/>
                <w:szCs w:val="27"/>
                <w:lang w:eastAsia="ru-RU"/>
              </w:rPr>
              <w:t>Физкультурная минутка. </w:t>
            </w:r>
            <w:r w:rsidRPr="0009161A">
              <w:rPr>
                <w:rFonts w:ascii="Times New Roman" w:eastAsia="Times New Roman" w:hAnsi="Times New Roman"/>
                <w:b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«Мишка вылез из берлоги»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BA50F8" w:rsidTr="00BA50F8">
              <w:tc>
                <w:tcPr>
                  <w:tcW w:w="5115" w:type="dxa"/>
                </w:tcPr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Мишка вылез из берлоги,</w:t>
                  </w:r>
                </w:p>
                <w:p w:rsid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u w:val="single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Огляделся на пороге. </w:t>
                  </w: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u w:val="single"/>
                      <w:lang w:eastAsia="ru-RU"/>
                    </w:rPr>
                    <w:t xml:space="preserve"> </w:t>
                  </w:r>
                </w:p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Потянулся он со сна: </w:t>
                  </w:r>
                </w:p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К нам опять пришла весна.</w:t>
                  </w:r>
                </w:p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Чтоб скорей набраться сил,</w:t>
                  </w:r>
                </w:p>
                <w:p w:rsidR="00975F4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Головой медведь крутил. </w:t>
                  </w:r>
                </w:p>
                <w:p w:rsidR="00975F4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lastRenderedPageBreak/>
                    <w:t>Наклонился взад-вперёд, </w:t>
                  </w:r>
                </w:p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Вот он по лесу идёт.</w:t>
                  </w:r>
                </w:p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Ищет мишка корешки</w:t>
                  </w:r>
                </w:p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И трухлявые пеньки.</w:t>
                  </w:r>
                </w:p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В них съедобные личинки —</w:t>
                  </w:r>
                </w:p>
                <w:p w:rsid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>Для медведя витаминки. </w:t>
                  </w:r>
                  <w:r w:rsidR="00975F48"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115" w:type="dxa"/>
                </w:tcPr>
                <w:p w:rsid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</w:p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  <w:t>(Повороты влево и вправо.)</w:t>
                  </w:r>
                </w:p>
                <w:p w:rsidR="00BA50F8" w:rsidRP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  <w:t>(Потягивания — руки вверх.)</w:t>
                  </w:r>
                </w:p>
                <w:p w:rsidR="00BA50F8" w:rsidRDefault="00BA50F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sz w:val="28"/>
                      <w:szCs w:val="27"/>
                      <w:lang w:eastAsia="ru-RU"/>
                    </w:rPr>
                  </w:pPr>
                </w:p>
                <w:p w:rsidR="00975F48" w:rsidRDefault="00975F4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sz w:val="28"/>
                      <w:szCs w:val="27"/>
                      <w:lang w:eastAsia="ru-RU"/>
                    </w:rPr>
                  </w:pPr>
                </w:p>
                <w:p w:rsidR="00975F48" w:rsidRPr="00BA50F8" w:rsidRDefault="00975F4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  <w:t>(Вращения головой.)</w:t>
                  </w:r>
                </w:p>
                <w:p w:rsidR="00975F48" w:rsidRPr="00BA50F8" w:rsidRDefault="00975F4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  <w:lastRenderedPageBreak/>
                    <w:t>(Наклоны вперёд-назад.)</w:t>
                  </w:r>
                </w:p>
                <w:p w:rsidR="00975F48" w:rsidRDefault="00975F4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sz w:val="28"/>
                      <w:szCs w:val="27"/>
                      <w:lang w:eastAsia="ru-RU"/>
                    </w:rPr>
                  </w:pPr>
                </w:p>
                <w:p w:rsidR="00975F48" w:rsidRDefault="00975F4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sz w:val="28"/>
                      <w:szCs w:val="27"/>
                      <w:lang w:eastAsia="ru-RU"/>
                    </w:rPr>
                  </w:pPr>
                </w:p>
                <w:p w:rsidR="00975F48" w:rsidRDefault="00975F4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sz w:val="28"/>
                      <w:szCs w:val="27"/>
                      <w:lang w:eastAsia="ru-RU"/>
                    </w:rPr>
                  </w:pPr>
                </w:p>
                <w:p w:rsidR="00975F48" w:rsidRDefault="00975F4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sz w:val="28"/>
                      <w:szCs w:val="27"/>
                      <w:lang w:eastAsia="ru-RU"/>
                    </w:rPr>
                  </w:pPr>
                </w:p>
                <w:p w:rsidR="00975F48" w:rsidRPr="00975F48" w:rsidRDefault="00975F48" w:rsidP="00AB2980">
                  <w:pPr>
                    <w:framePr w:hSpace="180" w:wrap="around" w:vAnchor="text" w:hAnchor="margin" w:y="131"/>
                    <w:rPr>
                      <w:rFonts w:ascii="Times New Roman" w:eastAsia="Times New Roman" w:hAnsi="Times New Roman"/>
                      <w:color w:val="111111"/>
                      <w:sz w:val="28"/>
                      <w:szCs w:val="27"/>
                      <w:lang w:eastAsia="ru-RU"/>
                    </w:rPr>
                  </w:pPr>
                  <w:r w:rsidRPr="00BA50F8"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  <w:t>(</w:t>
                  </w:r>
                  <w:r w:rsidRPr="00BA50F8"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u w:val="single"/>
                      <w:lang w:eastAsia="ru-RU"/>
                    </w:rPr>
                    <w:t>Наклоны</w:t>
                  </w:r>
                  <w:r w:rsidRPr="00BA50F8">
                    <w:rPr>
                      <w:rFonts w:ascii="Times New Roman" w:eastAsia="Times New Roman" w:hAnsi="Times New Roman"/>
                      <w:i/>
                      <w:iCs/>
                      <w:color w:val="111111"/>
                      <w:sz w:val="28"/>
                      <w:szCs w:val="27"/>
                      <w:lang w:eastAsia="ru-RU"/>
                    </w:rPr>
                    <w:t>: правой рукой коснуться левой ступни, потом наоборот.)</w:t>
                  </w:r>
                </w:p>
              </w:tc>
            </w:tr>
          </w:tbl>
          <w:p w:rsidR="0009161A" w:rsidRPr="0009161A" w:rsidRDefault="004D7092" w:rsidP="004D7092">
            <w:pPr>
              <w:shd w:val="clear" w:color="auto" w:fill="FFFFFF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lastRenderedPageBreak/>
              <w:t xml:space="preserve">     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Наконец медведь наелся. И на брёвнышке уселся. </w:t>
            </w:r>
            <w:r w:rsidR="0009161A"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Дети садятся.)</w:t>
            </w:r>
          </w:p>
          <w:p w:rsidR="0009161A" w:rsidRPr="0009161A" w:rsidRDefault="00975F48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Вспоминаем 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как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 рычит тигр, собака, как каркает ворона, крякает утка, хрюкает поросёнок, кукарекает петух, мурлычет кошка, фыркает ёж, чирикает воробей, как рычит медведь, т.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u w:val="single"/>
                <w:bdr w:val="none" w:sz="0" w:space="0" w:color="auto" w:frame="1"/>
                <w:lang w:eastAsia="ru-RU"/>
              </w:rPr>
              <w:t>е произносят звукосочетания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: р-р-р, кар-кар, кря-кря, хрю-хрю, ку-ка-ре-ку, мур –мур, фр-р-фр-р, чик-чирик. 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Обращаем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 внимание на то, чтобы дети выделяли голосом звуки </w:t>
            </w:r>
            <w:r w:rsidR="0009161A"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)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-</w:t>
            </w:r>
            <w:r w:rsidR="0009161A"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/)</w:t>
            </w:r>
            <w:r w:rsidR="0009161A"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.</w:t>
            </w:r>
          </w:p>
          <w:p w:rsidR="00975F4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Детям </w:t>
            </w:r>
            <w:r w:rsidRPr="0009161A">
              <w:rPr>
                <w:rFonts w:ascii="Times New Roman" w:eastAsia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предлагается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договаривать следующие слоги.</w:t>
            </w:r>
            <w:r w:rsidR="00975F48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 Произнесите недостающие слоги:</w:t>
            </w:r>
          </w:p>
          <w:p w:rsidR="00975F4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Ра-ра-ра- начинается иг….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а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</w:t>
            </w:r>
          </w:p>
          <w:p w:rsidR="00975F4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Ро-ро-ро- у мальчика вед….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о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</w:t>
            </w:r>
          </w:p>
          <w:p w:rsidR="00975F4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Ру-ру-ру- продолжаем мы иг….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у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</w:t>
            </w:r>
          </w:p>
          <w:p w:rsidR="00975F4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Ры-ры-ры- подарили нам ша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ы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</w:t>
            </w:r>
          </w:p>
          <w:p w:rsidR="00975F4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Ре-ре-ре- стоит дом на го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е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</w:t>
            </w:r>
          </w:p>
          <w:p w:rsidR="00975F4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Ри-ри-ри- на ветках снеги…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и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</w:t>
            </w:r>
          </w:p>
          <w:p w:rsidR="00975F48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Ар-ар-ар- кипит наш само….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вар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</w:t>
            </w:r>
          </w:p>
          <w:p w:rsidR="00975F48" w:rsidRDefault="0009161A" w:rsidP="00975F48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Арь-арь-арь- на стене висит фо…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нарь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. </w:t>
            </w:r>
          </w:p>
          <w:p w:rsidR="000A6997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Дети рассматривают </w:t>
            </w:r>
            <w:r w:rsidRPr="0009161A">
              <w:rPr>
                <w:rFonts w:ascii="Times New Roman" w:eastAsia="Times New Roman" w:hAnsi="Times New Roman"/>
                <w:b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предметы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в комнате и отмечают, в каких названиях есть звуки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> и </w:t>
            </w:r>
            <w:r w:rsidRPr="0009161A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7"/>
                <w:bdr w:val="none" w:sz="0" w:space="0" w:color="auto" w:frame="1"/>
                <w:lang w:eastAsia="ru-RU"/>
              </w:rPr>
              <w:t>(р/)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. </w:t>
            </w:r>
            <w:r w:rsidR="00975F48" w:rsidRPr="00975F48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Заранее помещаем </w:t>
            </w:r>
            <w:r w:rsidRPr="0009161A">
              <w:rPr>
                <w:rFonts w:ascii="Times New Roman" w:eastAsia="Times New Roman" w:hAnsi="Times New Roman"/>
                <w:color w:val="111111"/>
                <w:sz w:val="28"/>
                <w:szCs w:val="27"/>
                <w:lang w:eastAsia="ru-RU"/>
              </w:rPr>
              <w:t xml:space="preserve">на видном месте карандаш, расчёску, картину, ведёрко и др. </w:t>
            </w:r>
          </w:p>
          <w:p w:rsidR="0096514C" w:rsidRDefault="000A6997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b/>
                <w:color w:val="00B050"/>
                <w:sz w:val="28"/>
                <w:szCs w:val="27"/>
                <w:lang w:eastAsia="ru-RU"/>
              </w:rPr>
            </w:pPr>
            <w:r w:rsidRPr="004D7092">
              <w:rPr>
                <w:rFonts w:ascii="Times New Roman" w:eastAsia="Times New Roman" w:hAnsi="Times New Roman"/>
                <w:b/>
                <w:color w:val="00B050"/>
                <w:sz w:val="28"/>
                <w:szCs w:val="27"/>
                <w:bdr w:val="none" w:sz="0" w:space="0" w:color="auto" w:frame="1"/>
                <w:lang w:eastAsia="ru-RU"/>
              </w:rPr>
              <w:t>Чистоговорка</w:t>
            </w:r>
            <w:r w:rsidR="0009161A" w:rsidRPr="0009161A">
              <w:rPr>
                <w:rFonts w:ascii="Times New Roman" w:eastAsia="Times New Roman" w:hAnsi="Times New Roman"/>
                <w:b/>
                <w:color w:val="00B050"/>
                <w:sz w:val="28"/>
                <w:szCs w:val="27"/>
                <w:lang w:eastAsia="ru-RU"/>
              </w:rPr>
              <w:t>:</w:t>
            </w:r>
            <w:r w:rsidR="0009161A" w:rsidRPr="0009161A">
              <w:rPr>
                <w:rFonts w:ascii="Times New Roman" w:eastAsia="Times New Roman" w:hAnsi="Times New Roman"/>
                <w:color w:val="00B050"/>
                <w:sz w:val="28"/>
                <w:szCs w:val="27"/>
                <w:lang w:eastAsia="ru-RU"/>
              </w:rPr>
              <w:t> </w:t>
            </w:r>
            <w:r w:rsidR="0009161A" w:rsidRPr="0009161A">
              <w:rPr>
                <w:rFonts w:ascii="Times New Roman" w:eastAsia="Times New Roman" w:hAnsi="Times New Roman"/>
                <w:iCs/>
                <w:sz w:val="28"/>
                <w:szCs w:val="27"/>
                <w:bdr w:val="none" w:sz="0" w:space="0" w:color="auto" w:frame="1"/>
                <w:lang w:eastAsia="ru-RU"/>
              </w:rPr>
              <w:t>«Три вороны на воротах»</w:t>
            </w:r>
            <w:r w:rsidR="0009161A" w:rsidRPr="0009161A">
              <w:rPr>
                <w:rFonts w:ascii="Times New Roman" w:eastAsia="Times New Roman" w:hAnsi="Times New Roman"/>
                <w:b/>
                <w:color w:val="00B050"/>
                <w:sz w:val="28"/>
                <w:szCs w:val="27"/>
                <w:lang w:eastAsia="ru-RU"/>
              </w:rPr>
              <w:t> </w:t>
            </w:r>
          </w:p>
          <w:p w:rsidR="0009161A" w:rsidRPr="0009161A" w:rsidRDefault="0009161A" w:rsidP="0009161A">
            <w:pPr>
              <w:shd w:val="clear" w:color="auto" w:fill="FFFFFF"/>
              <w:ind w:firstLine="360"/>
              <w:rPr>
                <w:rFonts w:ascii="Times New Roman" w:eastAsia="Times New Roman" w:hAnsi="Times New Roman"/>
                <w:i/>
                <w:color w:val="111111"/>
                <w:sz w:val="28"/>
                <w:szCs w:val="27"/>
                <w:lang w:eastAsia="ru-RU"/>
              </w:rPr>
            </w:pPr>
            <w:r w:rsidRPr="0009161A">
              <w:rPr>
                <w:rFonts w:ascii="Times New Roman" w:eastAsia="Times New Roman" w:hAnsi="Times New Roman"/>
                <w:i/>
                <w:color w:val="111111"/>
                <w:sz w:val="28"/>
                <w:szCs w:val="27"/>
                <w:lang w:eastAsia="ru-RU"/>
              </w:rPr>
              <w:t>(сначала говорится тихо, потом вполголоса, быстро, но с обычной громкостью).</w:t>
            </w:r>
          </w:p>
          <w:p w:rsidR="0009161A" w:rsidRPr="0096514C" w:rsidRDefault="000A6997" w:rsidP="0096514C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bdr w:val="none" w:sz="0" w:space="0" w:color="auto" w:frame="1"/>
                <w:lang w:eastAsia="ru-RU"/>
              </w:rPr>
              <w:t xml:space="preserve">- </w:t>
            </w:r>
            <w:r w:rsidR="0009161A" w:rsidRPr="0096514C">
              <w:rPr>
                <w:rFonts w:ascii="Times New Roman" w:hAnsi="Times New Roman"/>
                <w:sz w:val="28"/>
                <w:lang w:eastAsia="ru-RU"/>
              </w:rPr>
              <w:t>Со всеми заданиями, которые нам прислал Буратино, мы справились!</w:t>
            </w:r>
          </w:p>
          <w:p w:rsidR="0009161A" w:rsidRPr="0096514C" w:rsidRDefault="0009161A" w:rsidP="0096514C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96514C">
              <w:rPr>
                <w:rFonts w:ascii="Times New Roman" w:hAnsi="Times New Roman"/>
                <w:sz w:val="28"/>
                <w:lang w:eastAsia="ru-RU"/>
              </w:rPr>
              <w:t>- Ребята, а теперь ответьте, что у вас получилось лучше всего?</w:t>
            </w:r>
          </w:p>
          <w:p w:rsidR="0009161A" w:rsidRPr="0096514C" w:rsidRDefault="0009161A" w:rsidP="0096514C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96514C">
              <w:rPr>
                <w:rFonts w:ascii="Times New Roman" w:hAnsi="Times New Roman"/>
                <w:sz w:val="28"/>
                <w:lang w:eastAsia="ru-RU"/>
              </w:rPr>
              <w:t>- Что у вас не получилось и почему?</w:t>
            </w:r>
          </w:p>
          <w:p w:rsidR="0009161A" w:rsidRPr="0096514C" w:rsidRDefault="0009161A" w:rsidP="0096514C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96514C">
              <w:rPr>
                <w:rFonts w:ascii="Times New Roman" w:hAnsi="Times New Roman"/>
                <w:sz w:val="28"/>
                <w:lang w:eastAsia="ru-RU"/>
              </w:rPr>
              <w:t>- Что было самым трудным для вас?</w:t>
            </w:r>
          </w:p>
          <w:p w:rsidR="0009161A" w:rsidRPr="0096514C" w:rsidRDefault="0009161A" w:rsidP="0096514C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96514C">
              <w:rPr>
                <w:rFonts w:ascii="Times New Roman" w:hAnsi="Times New Roman"/>
                <w:sz w:val="28"/>
                <w:lang w:eastAsia="ru-RU"/>
              </w:rPr>
              <w:t>- Что было самым интересным?</w:t>
            </w:r>
          </w:p>
          <w:p w:rsidR="0009161A" w:rsidRPr="0096514C" w:rsidRDefault="0009161A" w:rsidP="0096514C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96514C">
              <w:rPr>
                <w:rFonts w:ascii="Times New Roman" w:hAnsi="Times New Roman"/>
                <w:sz w:val="28"/>
                <w:lang w:eastAsia="ru-RU"/>
              </w:rPr>
              <w:t>- Что вам больше всего запомнилось и понравилось?</w:t>
            </w:r>
          </w:p>
          <w:p w:rsidR="0009161A" w:rsidRPr="0096514C" w:rsidRDefault="0009161A" w:rsidP="0096514C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96514C">
              <w:rPr>
                <w:rFonts w:ascii="Times New Roman" w:hAnsi="Times New Roman"/>
                <w:sz w:val="28"/>
                <w:lang w:eastAsia="ru-RU"/>
              </w:rPr>
              <w:t>Молодцы, после обеда мы напишем с вами ответ для Буратино о том, чем мы сейчас с вами занимались.</w:t>
            </w:r>
          </w:p>
          <w:p w:rsidR="0050292A" w:rsidRDefault="0050292A" w:rsidP="00733E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592B" w:rsidRDefault="00733E4D" w:rsidP="007707B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0292A">
              <w:rPr>
                <w:rFonts w:ascii="Times New Roman" w:hAnsi="Times New Roman"/>
                <w:i/>
                <w:sz w:val="28"/>
                <w:szCs w:val="28"/>
              </w:rPr>
              <w:t>Просмо</w:t>
            </w:r>
            <w:r w:rsidR="007707B7">
              <w:rPr>
                <w:rFonts w:ascii="Times New Roman" w:hAnsi="Times New Roman"/>
                <w:i/>
                <w:sz w:val="28"/>
                <w:szCs w:val="28"/>
              </w:rPr>
              <w:t>трите с детьми видео</w:t>
            </w:r>
            <w:r w:rsidR="002F627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7592B">
              <w:rPr>
                <w:rFonts w:ascii="Times New Roman" w:hAnsi="Times New Roman"/>
                <w:i/>
                <w:sz w:val="28"/>
                <w:szCs w:val="28"/>
              </w:rPr>
              <w:t>описание предметов по схеме:</w:t>
            </w:r>
          </w:p>
          <w:p w:rsidR="002F627B" w:rsidRDefault="00AB2980" w:rsidP="007707B7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hyperlink r:id="rId7" w:history="1">
              <w:r w:rsidR="0027592B" w:rsidRPr="008E310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vk.com/video-157675638_456239019</w:t>
              </w:r>
            </w:hyperlink>
            <w:r w:rsidR="0027592B" w:rsidRPr="0027592B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27592B" w:rsidRPr="007707B7" w:rsidRDefault="0027592B" w:rsidP="007707B7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</w:tc>
      </w:tr>
      <w:tr w:rsidR="00D60C99" w:rsidTr="0042427E">
        <w:tc>
          <w:tcPr>
            <w:tcW w:w="10456" w:type="dxa"/>
          </w:tcPr>
          <w:p w:rsidR="00733E4D" w:rsidRPr="000D149B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  <w:p w:rsidR="00733E4D" w:rsidRPr="000D149B" w:rsidRDefault="00733E4D" w:rsidP="00733E4D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color w:val="FF0000"/>
                <w:sz w:val="28"/>
                <w:szCs w:val="28"/>
              </w:rPr>
              <w:t>(Познавательное развитие)</w:t>
            </w:r>
          </w:p>
        </w:tc>
      </w:tr>
      <w:tr w:rsidR="00D60C99" w:rsidTr="0042427E">
        <w:tc>
          <w:tcPr>
            <w:tcW w:w="10456" w:type="dxa"/>
          </w:tcPr>
          <w:p w:rsidR="0095752A" w:rsidRPr="0095752A" w:rsidRDefault="00733E4D" w:rsidP="0095752A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0D149B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Тема: </w:t>
            </w:r>
            <w:r w:rsidR="0095752A" w:rsidRPr="0095752A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«Ждём гостей».</w:t>
            </w:r>
          </w:p>
          <w:p w:rsidR="0095752A" w:rsidRDefault="0095752A" w:rsidP="0095752A">
            <w:pPr>
              <w:rPr>
                <w:rFonts w:ascii="Times New Roman" w:hAnsi="Times New Roman"/>
                <w:sz w:val="28"/>
                <w:szCs w:val="28"/>
              </w:rPr>
            </w:pPr>
            <w:r w:rsidRPr="0095752A">
              <w:rPr>
                <w:rFonts w:ascii="Times New Roman" w:hAnsi="Times New Roman"/>
                <w:sz w:val="28"/>
                <w:szCs w:val="28"/>
              </w:rPr>
              <w:t>Цель: Учить правильно называть предметы посуды, формировать представления об их функциях; закреплять навыки бережного отношения к вещам; учить использовать их по назначению, ставить на место; познакомить с первичными навыками сервировки стола.</w:t>
            </w:r>
          </w:p>
          <w:p w:rsidR="00FA6117" w:rsidRDefault="00FA6117" w:rsidP="0095752A">
            <w:pPr>
              <w:rPr>
                <w:rFonts w:ascii="Times New Roman" w:hAnsi="Times New Roman"/>
                <w:sz w:val="28"/>
                <w:szCs w:val="28"/>
              </w:rPr>
            </w:pPr>
            <w:r w:rsidRPr="00C50D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Отгадываем загадк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2455DB" w:rsidTr="006C4EC1">
              <w:tc>
                <w:tcPr>
                  <w:tcW w:w="5115" w:type="dxa"/>
                </w:tcPr>
                <w:p w:rsidR="006C4EC1" w:rsidRPr="00C50DC2" w:rsidRDefault="006C4EC1" w:rsidP="00AB2980">
                  <w:pPr>
                    <w:framePr w:hSpace="180" w:wrap="around" w:vAnchor="text" w:hAnchor="margin" w:y="131"/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50DC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Я носат и пузат,</w:t>
                  </w:r>
                </w:p>
                <w:p w:rsidR="006C4EC1" w:rsidRPr="00C50DC2" w:rsidRDefault="006C4EC1" w:rsidP="00AB2980">
                  <w:pPr>
                    <w:framePr w:hSpace="180" w:wrap="around" w:vAnchor="text" w:hAnchor="margin" w:y="131"/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C50DC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гостить вас чаем рад.    </w:t>
                  </w:r>
                  <w:r w:rsidRPr="00C50DC2">
                    <w:rPr>
                      <w:rFonts w:ascii="Times New Roman" w:eastAsia="Times New Roman" w:hAnsi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  <w:t>(Чайник.)</w:t>
                  </w:r>
                </w:p>
                <w:p w:rsidR="006C4EC1" w:rsidRPr="006C4EC1" w:rsidRDefault="006C4EC1" w:rsidP="00AB2980">
                  <w:pPr>
                    <w:framePr w:hSpace="180" w:wrap="around" w:vAnchor="text" w:hAnchor="margin" w:y="131"/>
                    <w:shd w:val="clear" w:color="auto" w:fill="FFFFFF"/>
                    <w:jc w:val="both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</w:pPr>
                  <w:r w:rsidRPr="008A598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Достаем</w:t>
                  </w:r>
                  <w:r w:rsidRPr="00C50DC2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из посылки чайник.</w:t>
                  </w:r>
                </w:p>
              </w:tc>
              <w:tc>
                <w:tcPr>
                  <w:tcW w:w="5115" w:type="dxa"/>
                </w:tcPr>
                <w:p w:rsidR="006C4EC1" w:rsidRDefault="002455D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6C4EC1" w:rsidRPr="006C4EC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33500" cy="1250156"/>
                        <wp:effectExtent l="152400" t="171450" r="152400" b="179070"/>
                        <wp:docPr id="13" name="Рисунок 13" descr="C:\Users\днс\Desktop\Рекомендация родителям\Новая папка\35030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днс\Desktop\Рекомендация родителям\Новая папка\35030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873" cy="12608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55DB" w:rsidTr="006C4EC1">
              <w:tc>
                <w:tcPr>
                  <w:tcW w:w="5115" w:type="dxa"/>
                </w:tcPr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4EC1">
                    <w:rPr>
                      <w:rFonts w:ascii="Times New Roman" w:hAnsi="Times New Roman"/>
                      <w:sz w:val="28"/>
                      <w:szCs w:val="28"/>
                    </w:rPr>
                    <w:t>Носит воду</w:t>
                  </w:r>
                </w:p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4EC1">
                    <w:rPr>
                      <w:rFonts w:ascii="Times New Roman" w:hAnsi="Times New Roman"/>
                      <w:sz w:val="28"/>
                      <w:szCs w:val="28"/>
                    </w:rPr>
                    <w:t>Хозяину в угоду.</w:t>
                  </w:r>
                </w:p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4EC1">
                    <w:rPr>
                      <w:rFonts w:ascii="Times New Roman" w:hAnsi="Times New Roman"/>
                      <w:sz w:val="28"/>
                      <w:szCs w:val="28"/>
                    </w:rPr>
                    <w:t>При нем живет,</w:t>
                  </w:r>
                </w:p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6C4EC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ка не упадет.    </w:t>
                  </w:r>
                  <w:r w:rsidRPr="006C4EC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Чашка.)</w:t>
                  </w:r>
                </w:p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6C4EC1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Достаем из посылки чашку.</w:t>
                  </w:r>
                </w:p>
              </w:tc>
              <w:tc>
                <w:tcPr>
                  <w:tcW w:w="5115" w:type="dxa"/>
                </w:tcPr>
                <w:p w:rsidR="006C4EC1" w:rsidRDefault="002455D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="006C4EC1" w:rsidRPr="006C4EC1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57325" cy="1209675"/>
                        <wp:effectExtent l="0" t="0" r="9525" b="9525"/>
                        <wp:docPr id="14" name="Рисунок 14" descr="C:\Users\днс\Desktop\Рекомендация родителям\Новая папка\K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днс\Desktop\Рекомендация родителям\Новая папка\K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270" t="11805" r="17708" b="125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62405" cy="12138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55DB" w:rsidTr="006C4EC1">
              <w:tc>
                <w:tcPr>
                  <w:tcW w:w="5115" w:type="dxa"/>
                </w:tcPr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4EC1">
                    <w:rPr>
                      <w:rFonts w:ascii="Times New Roman" w:hAnsi="Times New Roman"/>
                      <w:sz w:val="28"/>
                      <w:szCs w:val="28"/>
                    </w:rPr>
                    <w:t>С глубокими и мелкими</w:t>
                  </w:r>
                </w:p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4EC1">
                    <w:rPr>
                      <w:rFonts w:ascii="Times New Roman" w:hAnsi="Times New Roman"/>
                      <w:sz w:val="28"/>
                      <w:szCs w:val="28"/>
                    </w:rPr>
                    <w:t>Знакома я тарелками,</w:t>
                  </w:r>
                </w:p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4EC1">
                    <w:rPr>
                      <w:rFonts w:ascii="Times New Roman" w:hAnsi="Times New Roman"/>
                      <w:sz w:val="28"/>
                      <w:szCs w:val="28"/>
                    </w:rPr>
                    <w:t>И если в них еда,</w:t>
                  </w:r>
                </w:p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4EC1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орна я тогда.   </w:t>
                  </w:r>
                  <w:r w:rsidRPr="006C4EC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Ложка.)</w:t>
                  </w:r>
                </w:p>
                <w:p w:rsidR="006C4EC1" w:rsidRPr="006C4EC1" w:rsidRDefault="006C4EC1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15" w:type="dxa"/>
                </w:tcPr>
                <w:p w:rsidR="006C4EC1" w:rsidRDefault="002455D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="00FA6117" w:rsidRPr="00FA6117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409700" cy="1324354"/>
                        <wp:effectExtent l="0" t="0" r="0" b="9525"/>
                        <wp:docPr id="15" name="Рисунок 15" descr="C:\Users\днс\Desktop\Рекомендация родителям\Новая папка\lozh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днс\Desktop\Рекомендация родителям\Новая папка\lozh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1277" cy="134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30EB" w:rsidRDefault="00B130E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455DB" w:rsidTr="006C4EC1">
              <w:tc>
                <w:tcPr>
                  <w:tcW w:w="5115" w:type="dxa"/>
                </w:tcPr>
                <w:p w:rsidR="00B130EB" w:rsidRPr="00B130EB" w:rsidRDefault="00B130E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30EB">
                    <w:rPr>
                      <w:rFonts w:ascii="Times New Roman" w:hAnsi="Times New Roman"/>
                      <w:sz w:val="28"/>
                      <w:szCs w:val="28"/>
                    </w:rPr>
                    <w:t>Я хочу предостеречь!</w:t>
                  </w:r>
                </w:p>
                <w:p w:rsidR="00B130EB" w:rsidRPr="00B130EB" w:rsidRDefault="00B130E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30EB">
                    <w:rPr>
                      <w:rFonts w:ascii="Times New Roman" w:hAnsi="Times New Roman"/>
                      <w:sz w:val="28"/>
                      <w:szCs w:val="28"/>
                    </w:rPr>
                    <w:t>Чтобы губы не обжечь,</w:t>
                  </w:r>
                </w:p>
                <w:p w:rsidR="00B130EB" w:rsidRPr="00B130EB" w:rsidRDefault="00B130E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30EB">
                    <w:rPr>
                      <w:rFonts w:ascii="Times New Roman" w:hAnsi="Times New Roman"/>
                      <w:sz w:val="28"/>
                      <w:szCs w:val="28"/>
                    </w:rPr>
                    <w:t>К чаю подаются</w:t>
                  </w:r>
                </w:p>
                <w:p w:rsidR="00B130EB" w:rsidRPr="00B130EB" w:rsidRDefault="00B130E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30EB">
                    <w:rPr>
                      <w:rFonts w:ascii="Times New Roman" w:hAnsi="Times New Roman"/>
                      <w:sz w:val="28"/>
                      <w:szCs w:val="28"/>
                    </w:rPr>
                    <w:t>Ложечки и…</w:t>
                  </w:r>
                </w:p>
                <w:p w:rsidR="00B130EB" w:rsidRPr="00B130EB" w:rsidRDefault="00B130E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                    </w:t>
                  </w:r>
                  <w:r w:rsidRPr="00B130E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Блюдца.)</w:t>
                  </w:r>
                </w:p>
                <w:p w:rsidR="00B130EB" w:rsidRPr="006C4EC1" w:rsidRDefault="00B130E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15" w:type="dxa"/>
                </w:tcPr>
                <w:p w:rsidR="00B130EB" w:rsidRPr="00FA6117" w:rsidRDefault="002455D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r w:rsidRPr="002455DB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14475" cy="1181100"/>
                        <wp:effectExtent l="171450" t="171450" r="180975" b="171450"/>
                        <wp:docPr id="18" name="Рисунок 18" descr="C:\Users\днс\Desktop\Рекомендация родителям\Новая папка\kisspng-coffee-cup-tea-breakfast-kopi-luwak-5b444aa7ad3485.8978898615312022157095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днс\Desktop\Рекомендация родителям\Новая папка\kisspng-coffee-cup-tea-breakfast-kopi-luwak-5b444aa7ad3485.8978898615312022157095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035" cy="119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455DB" w:rsidTr="006C4EC1">
              <w:tc>
                <w:tcPr>
                  <w:tcW w:w="5115" w:type="dxa"/>
                </w:tcPr>
                <w:p w:rsidR="00B130EB" w:rsidRPr="00B130EB" w:rsidRDefault="00B130E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130EB">
                    <w:rPr>
                      <w:rFonts w:ascii="Times New Roman" w:hAnsi="Times New Roman"/>
                      <w:sz w:val="28"/>
                      <w:szCs w:val="28"/>
                    </w:rPr>
                    <w:t>Неприступная на вид,</w:t>
                  </w:r>
                  <w:r w:rsidRPr="00B130EB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Подбоченившись стоит,</w:t>
                  </w:r>
                  <w:r w:rsidRPr="00B130EB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А внутри-то, посмотри,</w:t>
                  </w:r>
                  <w:r w:rsidRPr="00B130EB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Угощение возьми.</w:t>
                  </w:r>
                </w:p>
                <w:p w:rsidR="00B130EB" w:rsidRPr="002455DB" w:rsidRDefault="002455D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                            </w:t>
                  </w:r>
                  <w:r w:rsidR="00B130EB" w:rsidRPr="002455DB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Сахарница)</w:t>
                  </w:r>
                </w:p>
              </w:tc>
              <w:tc>
                <w:tcPr>
                  <w:tcW w:w="5115" w:type="dxa"/>
                </w:tcPr>
                <w:p w:rsidR="00B130EB" w:rsidRPr="00FA6117" w:rsidRDefault="002455DB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27592B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2455DB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323975" cy="1344930"/>
                        <wp:effectExtent l="114300" t="114300" r="104775" b="140970"/>
                        <wp:docPr id="17" name="Рисунок 17" descr="C:\Users\днс\Desktop\Рекомендация родителям\Новая папка\sugar-bow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днс\Desktop\Рекомендация родителям\Новая папка\sugar-bow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895" cy="13641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0DC2" w:rsidRPr="00FA6117" w:rsidRDefault="00C50DC2" w:rsidP="00FA611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</w:t>
            </w:r>
            <w:r w:rsidRPr="00C50D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 это называется, одним словом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0DC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Посуда.)</w:t>
            </w:r>
          </w:p>
          <w:p w:rsidR="00C50DC2" w:rsidRDefault="00C50DC2" w:rsidP="00856348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C50DC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чего нам нужны чайник, чашки, блюдца, чайные ложки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50DC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Пить чай.)</w:t>
            </w:r>
          </w:p>
          <w:p w:rsidR="00856348" w:rsidRDefault="006C4EC1" w:rsidP="002455DB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ассматриваем посуду</w:t>
            </w:r>
          </w:p>
          <w:p w:rsidR="00856348" w:rsidRDefault="00856348" w:rsidP="00C50DC2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6C4EC1" w:rsidRPr="00C50DC2" w:rsidRDefault="00E52357" w:rsidP="00E52357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noProof/>
                <w:color w:val="000000"/>
                <w:sz w:val="28"/>
                <w:szCs w:val="28"/>
                <w:bdr w:val="single" w:sz="4" w:space="0" w:color="FF0000"/>
                <w:lang w:eastAsia="ru-RU"/>
              </w:rPr>
              <w:lastRenderedPageBreak/>
              <w:t xml:space="preserve">  </w:t>
            </w:r>
            <w:r w:rsidRPr="00E52357">
              <w:rPr>
                <w:rFonts w:ascii="Times New Roman" w:eastAsia="Times New Roman" w:hAnsi="Times New Roman"/>
                <w:i/>
                <w:noProof/>
                <w:color w:val="000000"/>
                <w:sz w:val="28"/>
                <w:szCs w:val="28"/>
                <w:bdr w:val="single" w:sz="4" w:space="0" w:color="FF0000"/>
                <w:lang w:eastAsia="ru-RU"/>
              </w:rPr>
              <w:drawing>
                <wp:inline distT="0" distB="0" distL="0" distR="0">
                  <wp:extent cx="2771775" cy="2619375"/>
                  <wp:effectExtent l="0" t="0" r="9525" b="9525"/>
                  <wp:docPr id="23" name="Рисунок 23" descr="C:\Users\днс\Desktop\Рекомендация родителям\Новая папка\TEA-SET-PAINTING-K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нс\Desktop\Рекомендация родителям\Новая папка\TEA-SET-PAINTING-K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i/>
                <w:noProof/>
                <w:color w:val="000000"/>
                <w:sz w:val="28"/>
                <w:szCs w:val="28"/>
                <w:bdr w:val="single" w:sz="4" w:space="0" w:color="FF0000"/>
                <w:lang w:eastAsia="ru-RU"/>
              </w:rPr>
              <w:t xml:space="preserve">    </w:t>
            </w:r>
            <w:r w:rsidRPr="00212E4E">
              <w:rPr>
                <w:noProof/>
                <w:bdr w:val="single" w:sz="4" w:space="0" w:color="FFC000"/>
                <w:lang w:eastAsia="ru-RU"/>
              </w:rPr>
              <w:drawing>
                <wp:inline distT="0" distB="0" distL="0" distR="0" wp14:anchorId="176956F3" wp14:editId="270113AE">
                  <wp:extent cx="3314278" cy="2628265"/>
                  <wp:effectExtent l="0" t="0" r="635" b="635"/>
                  <wp:docPr id="28" name="Рисунок 28" descr="https://megatoys24.ru/uploads/all/c4/26/d4/c426d4125892ae20f0730deb99ff3e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gatoys24.ru/uploads/all/c4/26/d4/c426d4125892ae20f0730deb99ff3e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860" cy="263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ит, эта 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да называется чайная.  Э</w:t>
            </w: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у посуду прислал кукле Люде в подарок друг Слава. Он придет к ней на день рождения. Люда не готова к встрече гостя, не знает, как правильно накрывать на стол, и просит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мочь ей. Поможем? 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 прежде чем приступить к работе, давайте вспомним, что и как мы будем делать, с чего начнем. Что у меня в руках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9405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Скатерть.)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ая она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05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Чистая, отглаженная, красивая, розовая.)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чего нужна скатерть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05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Ею накрывают стол.)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крыли стол скатертью. Каким стал стол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05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Нарядным, уютным, праздничным, красивым.)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то будем делать дальше? </w:t>
            </w:r>
            <w:r w:rsidRPr="009405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Расставлять чашки.)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лько нам нужно чашек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05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Две.)</w:t>
            </w:r>
          </w:p>
          <w:p w:rsidR="0094051E" w:rsidRPr="008A598D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бы чай было удобно пить, что еще нужно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Блюдца, чайные ложечки.)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чего нужна чашка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05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Наливать в нее чай.)</w:t>
            </w:r>
          </w:p>
          <w:p w:rsidR="0094051E" w:rsidRPr="008A598D" w:rsidRDefault="00457271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чего нужно блюдце?</w:t>
            </w:r>
            <w:r w:rsid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051E"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Ставить чашку, чтобы не испачкать скатерть, класть на него ложку.)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чего нужна ложка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94051E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Размешивать сахар, остужать чай.)</w:t>
            </w:r>
          </w:p>
          <w:p w:rsidR="0094051E" w:rsidRPr="008A598D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чем мы поставим на стол сахар? 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8A598D"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в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сахарнице.)</w:t>
            </w:r>
          </w:p>
          <w:p w:rsidR="0094051E" w:rsidRPr="008A598D" w:rsidRDefault="008A598D" w:rsidP="008A598D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чем мы завариваем чай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в</w:t>
            </w:r>
            <w:r w:rsidR="0094051E"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чайнике.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94051E" w:rsidRPr="0094051E" w:rsidRDefault="008A598D" w:rsidP="008A598D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чем мы поставим на стол хлеб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в</w:t>
            </w:r>
            <w:r w:rsidR="0094051E"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хлебнице.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94051E" w:rsidRPr="0094051E" w:rsidRDefault="008A598D" w:rsidP="008A598D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бята, мы еще что-то забыли поставить на стол. Чтобы быть аккуратными, что нам нужно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94051E"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алфетки.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94051E" w:rsidRPr="008A598D" w:rsidRDefault="008A598D" w:rsidP="008A598D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чем мы поставим салфетки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в</w:t>
            </w:r>
            <w:r w:rsidR="0094051E"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салфетнице.</w:t>
            </w:r>
            <w:r w:rsidRPr="008A598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BB44E9" w:rsidRDefault="00BB44E9" w:rsidP="00BB44E9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перь приступим к работе. Дети накрывают на стол. </w:t>
            </w:r>
          </w:p>
          <w:p w:rsidR="0094051E" w:rsidRPr="00BB44E9" w:rsidRDefault="00BB44E9" w:rsidP="00BB44E9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вот и Слава прише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F627B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осим куклу</w:t>
            </w:r>
            <w:r w:rsidR="0045727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обыгрываем</w:t>
            </w:r>
            <w:r w:rsidR="0094051E" w:rsidRPr="0094051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чаепитие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  <w:p w:rsidR="00BB44E9" w:rsidRDefault="00BB44E9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8A5C2C" w:rsidRPr="0094051E" w:rsidRDefault="00BB44E9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44E9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  <w:bdr w:val="single" w:sz="24" w:space="0" w:color="FFC000"/>
                <w:lang w:eastAsia="ru-RU"/>
              </w:rPr>
              <w:lastRenderedPageBreak/>
              <w:drawing>
                <wp:inline distT="0" distB="0" distL="0" distR="0">
                  <wp:extent cx="3905250" cy="3448050"/>
                  <wp:effectExtent l="0" t="0" r="0" b="0"/>
                  <wp:docPr id="7" name="Рисунок 7" descr="C:\Users\днс\Desktop\Рекомендация родителям\Новая папка\149816168531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нс\Desktop\Рекомендация родителям\Новая папка\14981616853120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32" r="6261"/>
                          <a:stretch/>
                        </pic:blipFill>
                        <pic:spPr bwMode="auto">
                          <a:xfrm>
                            <a:off x="0" y="0"/>
                            <a:ext cx="3905592" cy="3448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5C2C" w:rsidRPr="0094051E" w:rsidRDefault="00457271" w:rsidP="008A5C2C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ва сделал подарок кукле Люде, а мы нет. Давайте подарим ей посуду, чтобы она могла составить чайный сервиз.</w:t>
            </w:r>
          </w:p>
          <w:p w:rsidR="0094051E" w:rsidRDefault="008A5C2C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Раздаем </w:t>
            </w:r>
            <w:r w:rsidR="0045727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сочки пластилина и дощечк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чтобы ребенок смог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епи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людца, чашки, чайник.</w:t>
            </w:r>
          </w:p>
          <w:p w:rsidR="00212E4E" w:rsidRPr="0094051E" w:rsidRDefault="00212E4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4051E" w:rsidRPr="008A5C2C" w:rsidRDefault="008A5C2C" w:rsidP="008A5C2C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жи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уду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коробку и подарим кукле Люде. Теперь пора убирать со стола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мы будем делать с грязной посудой?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A5C2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94051E" w:rsidRPr="008A5C2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Мыть, сушить.</w:t>
            </w:r>
            <w:r w:rsidRPr="008A5C2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94051E" w:rsidRPr="008A5C2C" w:rsidRDefault="008A5C2C" w:rsidP="008A5C2C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4051E"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мы бу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м делать с грязной скатертью? </w:t>
            </w:r>
            <w:r w:rsidRPr="008A5C2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(</w:t>
            </w:r>
            <w:r w:rsidR="0094051E" w:rsidRPr="008A5C2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тирать, гладить.</w:t>
            </w:r>
            <w:r w:rsidRPr="008A5C2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051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ети убирают со стола.</w:t>
            </w:r>
          </w:p>
          <w:p w:rsidR="0094051E" w:rsidRPr="0094051E" w:rsidRDefault="0094051E" w:rsidP="0094051E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0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ава прощается с куклой Людой, благодарит ее за гостеприимство.</w:t>
            </w:r>
          </w:p>
          <w:p w:rsidR="00C50DC2" w:rsidRPr="00C50DC2" w:rsidRDefault="00C50DC2" w:rsidP="00C50DC2">
            <w:pPr>
              <w:shd w:val="clear" w:color="auto" w:fill="FFFFFF"/>
              <w:ind w:firstLine="4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EA740A" w:rsidRDefault="00EA740A" w:rsidP="007707B7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4"/>
              <w:gridCol w:w="5116"/>
            </w:tblGrid>
            <w:tr w:rsidR="00EA740A" w:rsidTr="00E74AB3">
              <w:tc>
                <w:tcPr>
                  <w:tcW w:w="10259" w:type="dxa"/>
                  <w:gridSpan w:val="2"/>
                </w:tcPr>
                <w:p w:rsidR="00EA740A" w:rsidRDefault="00EA740A" w:rsidP="00AB2980">
                  <w:pPr>
                    <w:framePr w:hSpace="180" w:wrap="around" w:vAnchor="text" w:hAnchor="margin" w:y="13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105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гра </w:t>
                  </w:r>
                  <w:r w:rsidRPr="001A105B">
                    <w:rPr>
                      <w:rFonts w:ascii="Times New Roman" w:hAnsi="Times New Roman"/>
                      <w:b/>
                      <w:iCs/>
                      <w:sz w:val="28"/>
                      <w:szCs w:val="28"/>
                    </w:rPr>
                    <w:t>«Солнечный зайчик</w:t>
                  </w:r>
                  <w:r w:rsidRPr="001A105B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гимнастика для глаз)</w:t>
                  </w:r>
                </w:p>
              </w:tc>
            </w:tr>
            <w:tr w:rsidR="00EA740A" w:rsidTr="006442A7">
              <w:trPr>
                <w:trHeight w:val="3922"/>
              </w:trPr>
              <w:tc>
                <w:tcPr>
                  <w:tcW w:w="5129" w:type="dxa"/>
                </w:tcPr>
                <w:p w:rsidR="00EA740A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Солнечный мой заинька </w:t>
                  </w:r>
                </w:p>
                <w:p w:rsidR="00EA740A" w:rsidRPr="000D149B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Прыгни на ладошку</w:t>
                  </w:r>
                </w:p>
                <w:p w:rsidR="006442A7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Солнечный мой заинька </w:t>
                  </w:r>
                </w:p>
                <w:p w:rsidR="00EA740A" w:rsidRPr="000D149B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Маленький как крошка</w:t>
                  </w:r>
                </w:p>
                <w:p w:rsidR="00EA740A" w:rsidRPr="000D149B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Прыг на носик, на плечо</w:t>
                  </w:r>
                </w:p>
                <w:p w:rsidR="00EA740A" w:rsidRPr="000D149B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Ой как стало горячо!</w:t>
                  </w:r>
                </w:p>
                <w:p w:rsidR="00EA740A" w:rsidRPr="000D149B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Прыг на лобик и опять</w:t>
                  </w:r>
                </w:p>
                <w:p w:rsidR="006442A7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На плече давай скакать </w:t>
                  </w:r>
                </w:p>
                <w:p w:rsidR="006442A7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Вот закрыли мы глаза </w:t>
                  </w:r>
                </w:p>
                <w:p w:rsidR="00EA740A" w:rsidRPr="000D149B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А солнышко играет</w:t>
                  </w: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EA740A" w:rsidRPr="000D149B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Щёчки тёплыми лучами</w:t>
                  </w:r>
                </w:p>
                <w:p w:rsidR="00EA740A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sz w:val="28"/>
                      <w:szCs w:val="28"/>
                    </w:rPr>
                    <w:t>Нежно согревает </w:t>
                  </w:r>
                </w:p>
              </w:tc>
              <w:tc>
                <w:tcPr>
                  <w:tcW w:w="5130" w:type="dxa"/>
                </w:tcPr>
                <w:p w:rsidR="00EA740A" w:rsidRPr="000D149B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вытягивать вперёд ладошки)</w:t>
                  </w:r>
                </w:p>
                <w:p w:rsidR="00EA740A" w:rsidRPr="000D149B" w:rsidRDefault="00EA740A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ставить на ладонь указ. палец другой руки)</w:t>
                  </w:r>
                </w:p>
                <w:p w:rsidR="006442A7" w:rsidRDefault="006442A7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442A7" w:rsidRDefault="006442A7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442A7" w:rsidRDefault="006442A7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442A7" w:rsidRPr="000D149B" w:rsidRDefault="006442A7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следить взглядом за движениями пальца)</w:t>
                  </w:r>
                </w:p>
                <w:p w:rsidR="006442A7" w:rsidRPr="000D149B" w:rsidRDefault="006442A7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ладонями)</w:t>
                  </w:r>
                </w:p>
                <w:p w:rsidR="006442A7" w:rsidRDefault="006442A7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442A7" w:rsidRDefault="006442A7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  <w:p w:rsidR="00EA740A" w:rsidRPr="006442A7" w:rsidRDefault="006442A7" w:rsidP="00AB2980">
                  <w:pPr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149B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(широко раскрыть глаза)</w:t>
                  </w:r>
                </w:p>
              </w:tc>
            </w:tr>
          </w:tbl>
          <w:p w:rsidR="007707B7" w:rsidRPr="000D149B" w:rsidRDefault="007707B7" w:rsidP="00136AB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D60C99" w:rsidTr="0042427E">
        <w:tc>
          <w:tcPr>
            <w:tcW w:w="10456" w:type="dxa"/>
          </w:tcPr>
          <w:p w:rsidR="00C105F9" w:rsidRDefault="00733E4D" w:rsidP="00733E4D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1A105B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 xml:space="preserve">Продуктивная деятельность </w:t>
            </w:r>
          </w:p>
          <w:p w:rsidR="00733E4D" w:rsidRPr="00C105F9" w:rsidRDefault="00733E4D" w:rsidP="001378C3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</w:pPr>
            <w:r w:rsidRPr="001A105B">
              <w:rPr>
                <w:rFonts w:ascii="Times New Roman" w:hAnsi="Times New Roman"/>
                <w:color w:val="FF0000"/>
                <w:sz w:val="28"/>
                <w:szCs w:val="24"/>
              </w:rPr>
              <w:t>(</w:t>
            </w:r>
            <w:r w:rsidR="001378C3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Аппликация</w:t>
            </w:r>
            <w:r w:rsidRPr="001A105B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)</w:t>
            </w:r>
          </w:p>
        </w:tc>
      </w:tr>
      <w:tr w:rsidR="0042427E" w:rsidTr="0042427E">
        <w:tc>
          <w:tcPr>
            <w:tcW w:w="10456" w:type="dxa"/>
          </w:tcPr>
          <w:p w:rsidR="0042427E" w:rsidRDefault="0042427E" w:rsidP="00733E4D">
            <w:pPr>
              <w:jc w:val="both"/>
              <w:rPr>
                <w:rFonts w:ascii="Times New Roman" w:eastAsia="Times New Roman" w:hAnsi="Times New Roman"/>
                <w:b/>
                <w:color w:val="0070C0"/>
                <w:sz w:val="28"/>
                <w:lang w:eastAsia="ru-RU"/>
              </w:rPr>
            </w:pPr>
            <w:r w:rsidRPr="0042427E">
              <w:rPr>
                <w:rFonts w:ascii="Times New Roman" w:eastAsia="Times New Roman" w:hAnsi="Times New Roman"/>
                <w:b/>
                <w:color w:val="0070C0"/>
                <w:sz w:val="28"/>
                <w:lang w:eastAsia="ru-RU"/>
              </w:rPr>
              <w:t xml:space="preserve">Тема: «Солнышко» </w:t>
            </w:r>
          </w:p>
          <w:p w:rsidR="001378C3" w:rsidRPr="001378C3" w:rsidRDefault="0027592B" w:rsidP="001378C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592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78C3" w:rsidRPr="001378C3">
              <w:rPr>
                <w:rFonts w:ascii="Times New Roman" w:hAnsi="Times New Roman"/>
                <w:sz w:val="28"/>
                <w:szCs w:val="28"/>
                <w:lang w:eastAsia="ru-RU"/>
              </w:rPr>
              <w:t>Учить детей вырезать простые сюжеты по мотивам сказок.</w:t>
            </w:r>
          </w:p>
          <w:p w:rsidR="001378C3" w:rsidRPr="001378C3" w:rsidRDefault="001378C3" w:rsidP="001378C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8C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крепить технику вырезания округлых форм из квадратов разной величины. Развивать чувство цвета. Формы и композиции.</w:t>
            </w:r>
          </w:p>
          <w:p w:rsidR="001378C3" w:rsidRPr="001378C3" w:rsidRDefault="001378C3" w:rsidP="001378C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8C3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: листы бумаги белого и голубого цвета для фона, оранжевого цвета разного размера, ножницы, клей, кисти,</w:t>
            </w:r>
          </w:p>
          <w:p w:rsidR="001378C3" w:rsidRPr="001378C3" w:rsidRDefault="001378C3" w:rsidP="001378C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78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ллюстрации к сказке «У солнышка в гостях». </w:t>
            </w:r>
          </w:p>
          <w:p w:rsidR="0030037B" w:rsidRPr="0030037B" w:rsidRDefault="001378C3" w:rsidP="0030037B">
            <w:pPr>
              <w:pStyle w:val="a9"/>
              <w:rPr>
                <w:rFonts w:ascii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lang w:eastAsia="ru-RU"/>
              </w:rPr>
              <w:t>Прочитать о</w:t>
            </w:r>
            <w:r w:rsidR="0030037B" w:rsidRPr="0030037B">
              <w:rPr>
                <w:rFonts w:ascii="Times New Roman" w:hAnsi="Times New Roman"/>
                <w:b/>
                <w:sz w:val="28"/>
                <w:lang w:eastAsia="ru-RU"/>
              </w:rPr>
              <w:t>трывок из сказки «У солнышка в гостях»: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Однажды большая туча занавесила не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бо. Солнце три дня не показывалось. За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скучали цыплята без солнечного света.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Куда это солнышко девалось? - го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ворят. - Нужно его поскорее на небо вернуть.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Где же вы его найдёте? - закудахтала наседка. - Разве вы знаете, где оно живёт?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Знать-то мы не знаем, а кого встре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тим, того спросим, - ответили цыплята.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Собрала их наседка в дорогу. Дала ме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шочек и сумочку. В меш</w:t>
            </w:r>
            <w:r w:rsidR="006316D5">
              <w:rPr>
                <w:rFonts w:ascii="Times New Roman" w:hAnsi="Times New Roman"/>
                <w:sz w:val="28"/>
                <w:lang w:eastAsia="ru-RU"/>
              </w:rPr>
              <w:t>очке - зёрныш</w:t>
            </w:r>
            <w:r w:rsidR="006316D5">
              <w:rPr>
                <w:rFonts w:ascii="Times New Roman" w:hAnsi="Times New Roman"/>
                <w:sz w:val="28"/>
                <w:lang w:eastAsia="ru-RU"/>
              </w:rPr>
              <w:softHyphen/>
              <w:t>ко, в сумочке - ма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t>ковинка.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Отправились цыплята. Шли-шли - и видят: в огороде, за кочаном капусты си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дит улитка. Сама большая, рогатая, а на спине хатка стоит.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Остановились цыплята и спрашивают: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Улитка, улитка, не знаешь ли, где солнышко живёт?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Не знаю. Вон на плетне сорока си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дит - может, она знает.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А сорока ждать не стала, пока к ней цыплята подойдут. Подлетела к ним, за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тараторила, затрещала: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Цыплята, цыплята, куда вы идёте? Куда вы идёте? Куда?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Отвечают цыплята: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Да вот, солнышко скрылось. Три дня его на небе не было. Идём его искать.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И я пойду с вами! И я пойду с вами! И я пойду с вами!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А ты знаешь, где солнышко живёт?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Я-то не знаю, а заяц, может, знает: он по соседству, за межой, живёт! - за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трещала сорока...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Тут сорока затрещала, цыплята запи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щали, утка закрякала, заяц ушами захло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пал, а ёж палочкой застучал: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Красное солнышко-вёдрышко, вы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гляни, высвети!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  Кто под окошком кричит? - спроси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ло солнышко. - Кто мне спать мешает?</w:t>
            </w:r>
          </w:p>
          <w:p w:rsid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- Это мы - цыплята, да сорока, да за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softHyphen/>
              <w:t>яц, да утка, да ёж. Пришли тебя будить: утро настало!</w:t>
            </w:r>
          </w:p>
          <w:p w:rsidR="001378C3" w:rsidRPr="001378C3" w:rsidRDefault="001378C3" w:rsidP="0030037B">
            <w:pPr>
              <w:pStyle w:val="a9"/>
              <w:rPr>
                <w:rFonts w:ascii="Times New Roman" w:hAnsi="Times New Roman"/>
                <w:b/>
                <w:sz w:val="28"/>
                <w:lang w:eastAsia="ru-RU"/>
              </w:rPr>
            </w:pPr>
            <w:r w:rsidRPr="001378C3">
              <w:rPr>
                <w:rFonts w:ascii="Times New Roman" w:hAnsi="Times New Roman"/>
                <w:b/>
                <w:sz w:val="28"/>
                <w:lang w:eastAsia="ru-RU"/>
              </w:rPr>
              <w:t>Физминутка</w:t>
            </w:r>
          </w:p>
          <w:p w:rsidR="001378C3" w:rsidRPr="001378C3" w:rsidRDefault="001378C3" w:rsidP="0030037B">
            <w:pPr>
              <w:pStyle w:val="a9"/>
              <w:rPr>
                <w:rFonts w:ascii="Times New Roman" w:hAnsi="Times New Roman"/>
                <w:sz w:val="40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1378C3">
              <w:rPr>
                <w:rFonts w:ascii="Times New Roman" w:hAnsi="Times New Roman"/>
                <w:color w:val="000000"/>
                <w:sz w:val="28"/>
                <w:szCs w:val="21"/>
                <w:shd w:val="clear" w:color="auto" w:fill="FFFFFF"/>
              </w:rPr>
              <w:t>А теперь ребята, встали!</w:t>
            </w:r>
            <w:r w:rsidRPr="001378C3">
              <w:rPr>
                <w:rFonts w:ascii="Times New Roman" w:hAnsi="Times New Roman"/>
                <w:color w:val="000000"/>
                <w:sz w:val="28"/>
                <w:szCs w:val="21"/>
              </w:rPr>
              <w:br/>
            </w:r>
            <w:r w:rsidRPr="001378C3">
              <w:rPr>
                <w:rFonts w:ascii="Times New Roman" w:hAnsi="Times New Roman"/>
                <w:color w:val="000000"/>
                <w:sz w:val="28"/>
                <w:szCs w:val="21"/>
                <w:shd w:val="clear" w:color="auto" w:fill="FFFFFF"/>
              </w:rPr>
              <w:t>Быстро руки вверх подняли,</w:t>
            </w:r>
            <w:r w:rsidRPr="001378C3">
              <w:rPr>
                <w:rFonts w:ascii="Times New Roman" w:hAnsi="Times New Roman"/>
                <w:color w:val="000000"/>
                <w:sz w:val="28"/>
                <w:szCs w:val="21"/>
              </w:rPr>
              <w:br/>
            </w:r>
            <w:r w:rsidRPr="001378C3">
              <w:rPr>
                <w:rFonts w:ascii="Times New Roman" w:hAnsi="Times New Roman"/>
                <w:color w:val="000000"/>
                <w:sz w:val="28"/>
                <w:szCs w:val="21"/>
                <w:shd w:val="clear" w:color="auto" w:fill="FFFFFF"/>
              </w:rPr>
              <w:t>В стороны, вперед, назад, </w:t>
            </w:r>
            <w:r w:rsidRPr="001378C3">
              <w:rPr>
                <w:rFonts w:ascii="Times New Roman" w:hAnsi="Times New Roman"/>
                <w:color w:val="000000"/>
                <w:sz w:val="28"/>
                <w:szCs w:val="21"/>
              </w:rPr>
              <w:br/>
            </w:r>
            <w:r w:rsidRPr="001378C3">
              <w:rPr>
                <w:rFonts w:ascii="Times New Roman" w:hAnsi="Times New Roman"/>
                <w:color w:val="000000"/>
                <w:sz w:val="28"/>
                <w:szCs w:val="21"/>
                <w:shd w:val="clear" w:color="auto" w:fill="FFFFFF"/>
              </w:rPr>
              <w:t>Повернулись вправо, влево,</w:t>
            </w:r>
            <w:r w:rsidRPr="001378C3">
              <w:rPr>
                <w:rFonts w:ascii="Times New Roman" w:hAnsi="Times New Roman"/>
                <w:color w:val="000000"/>
                <w:sz w:val="28"/>
                <w:szCs w:val="21"/>
              </w:rPr>
              <w:br/>
            </w:r>
            <w:r w:rsidRPr="001378C3">
              <w:rPr>
                <w:rFonts w:ascii="Times New Roman" w:hAnsi="Times New Roman"/>
                <w:color w:val="000000"/>
                <w:sz w:val="28"/>
                <w:szCs w:val="21"/>
                <w:shd w:val="clear" w:color="auto" w:fill="FFFFFF"/>
              </w:rPr>
              <w:t>Тихо сели, вновь за дело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195"/>
              <w:gridCol w:w="6035"/>
            </w:tblGrid>
            <w:tr w:rsidR="001378C3" w:rsidTr="001378C3">
              <w:tc>
                <w:tcPr>
                  <w:tcW w:w="5115" w:type="dxa"/>
                </w:tcPr>
                <w:p w:rsidR="001378C3" w:rsidRDefault="001378C3" w:rsidP="00AB2980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1378C3">
                    <w:rPr>
                      <w:rFonts w:ascii="Times New Roman" w:hAnsi="Times New Roman"/>
                      <w:noProof/>
                      <w:sz w:val="28"/>
                      <w:lang w:eastAsia="ru-RU"/>
                    </w:rPr>
                    <w:lastRenderedPageBreak/>
                    <w:drawing>
                      <wp:inline distT="0" distB="0" distL="0" distR="0">
                        <wp:extent cx="2533650" cy="2543175"/>
                        <wp:effectExtent l="0" t="0" r="0" b="9525"/>
                        <wp:docPr id="62" name="Рисунок 62" descr="C:\Users\днс\Desktop\Рекомендация родителям\Новая папка\img_20180515_130551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днс\Desktop\Рекомендация родителям\Новая папка\img_20180515_130551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507" t="640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35952" cy="2545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1378C3" w:rsidRDefault="001378C3" w:rsidP="00AB2980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lang w:eastAsia="ru-RU"/>
                    </w:rPr>
                  </w:pPr>
                  <w:r w:rsidRPr="001378C3">
                    <w:rPr>
                      <w:rFonts w:ascii="Times New Roman" w:hAnsi="Times New Roman"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3705225" cy="2466975"/>
                        <wp:effectExtent l="0" t="0" r="0" b="9525"/>
                        <wp:docPr id="61" name="Рисунок 61" descr="C:\Users\днс\Desktop\Рекомендация родителям\Новая папка\IMG_24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C:\Users\днс\Desktop\Рекомендация родителям\Новая папка\IMG_24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39" t="10751" r="9387" b="73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0733" cy="2470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78C3" w:rsidRDefault="001378C3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b/>
                <w:color w:val="00B050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b/>
                <w:color w:val="00B050"/>
                <w:sz w:val="28"/>
                <w:lang w:eastAsia="ru-RU"/>
              </w:rPr>
              <w:t>Самостоятельная работа ребенка</w:t>
            </w:r>
          </w:p>
          <w:p w:rsidR="0030037B" w:rsidRPr="0030037B" w:rsidRDefault="001378C3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Предложить ребенку 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t>сделать картинки-аппликации о том, как цыплё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нок и утёнок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разбудили солнышко. Пока</w:t>
            </w:r>
            <w:r>
              <w:rPr>
                <w:rFonts w:ascii="Times New Roman" w:hAnsi="Times New Roman"/>
                <w:sz w:val="28"/>
                <w:lang w:eastAsia="ru-RU"/>
              </w:rPr>
              <w:softHyphen/>
              <w:t>зать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t xml:space="preserve"> варианты сюжетной композиции («Солнышко и цыплёнок с утёнком») и бу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мажные заготовки - квадраты жёлтого или оранжевого ц</w:t>
            </w:r>
            <w:r>
              <w:rPr>
                <w:rFonts w:ascii="Times New Roman" w:hAnsi="Times New Roman"/>
                <w:sz w:val="28"/>
                <w:lang w:eastAsia="ru-RU"/>
              </w:rPr>
              <w:t>вета разного размера. Спросить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t>, из каких по величине квад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ратов лучше всего вырезать солнышко и цыплёнка с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утёнком. Поочерёдно показы</w:t>
            </w:r>
            <w:r>
              <w:rPr>
                <w:rFonts w:ascii="Times New Roman" w:hAnsi="Times New Roman"/>
                <w:sz w:val="28"/>
                <w:lang w:eastAsia="ru-RU"/>
              </w:rPr>
              <w:softHyphen/>
              <w:t>вать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t xml:space="preserve"> большой, средний и маленький квад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раты. Дети догадываются, что из большо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го нужно вырезать солнце, из средних по величине - туловище, из маленьких - го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 xml:space="preserve">лову. </w:t>
            </w:r>
            <w:r>
              <w:rPr>
                <w:rFonts w:ascii="Times New Roman" w:hAnsi="Times New Roman"/>
                <w:sz w:val="28"/>
                <w:lang w:eastAsia="ru-RU"/>
              </w:rPr>
              <w:t>Уточнить представле</w:t>
            </w:r>
            <w:r>
              <w:rPr>
                <w:rFonts w:ascii="Times New Roman" w:hAnsi="Times New Roman"/>
                <w:sz w:val="28"/>
                <w:lang w:eastAsia="ru-RU"/>
              </w:rPr>
              <w:softHyphen/>
              <w:t>ние ребенка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t xml:space="preserve"> о технике вырезания круга из квадрата способ</w:t>
            </w:r>
            <w:r>
              <w:rPr>
                <w:rFonts w:ascii="Times New Roman" w:hAnsi="Times New Roman"/>
                <w:sz w:val="28"/>
                <w:lang w:eastAsia="ru-RU"/>
              </w:rPr>
              <w:t>ом закругления уголков. Советовать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t xml:space="preserve"> сначала вырезать самый боль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шой круг для солнца и приклеить его в верхней части листа, а затем уже выре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зать и приклеивать цыплят. Показывает сначала незавершённую аппликацию -композицию из 5 кругов: вверху по цент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 xml:space="preserve">ру самый большой круг-солнце, ниже по бокам - силуэты цыплёнка и утёнка (круг-туловище + кружок-голова). Затем демонстрирует завершённые композиции и советует дорисовать 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t>по-своему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t xml:space="preserve"> пред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ставлению детали: для цыплёнка с утён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ком - клювики, глаза, крылышки, хвости</w:t>
            </w:r>
            <w:r w:rsidR="0030037B" w:rsidRPr="0030037B">
              <w:rPr>
                <w:rFonts w:ascii="Times New Roman" w:hAnsi="Times New Roman"/>
                <w:sz w:val="28"/>
                <w:lang w:eastAsia="ru-RU"/>
              </w:rPr>
              <w:softHyphen/>
              <w:t>ки, для солнышка - лучики и лицо.</w:t>
            </w:r>
          </w:p>
          <w:p w:rsidR="0030037B" w:rsidRPr="0030037B" w:rsidRDefault="0030037B" w:rsidP="0030037B">
            <w:pPr>
              <w:pStyle w:val="a9"/>
              <w:rPr>
                <w:rFonts w:ascii="Times New Roman" w:hAnsi="Times New Roman"/>
                <w:sz w:val="28"/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 – А теперь ребята, встали!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br/>
              <w:t>Быстро руки вверх подняли,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br/>
              <w:t>В стороны, вперед, назад, 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br/>
              <w:t>Повернулись вправо, влево,</w:t>
            </w:r>
            <w:r w:rsidRPr="0030037B">
              <w:rPr>
                <w:rFonts w:ascii="Times New Roman" w:hAnsi="Times New Roman"/>
                <w:sz w:val="28"/>
                <w:lang w:eastAsia="ru-RU"/>
              </w:rPr>
              <w:br/>
              <w:t>Тихо сели, вновь за дело.</w:t>
            </w:r>
          </w:p>
          <w:p w:rsidR="0030037B" w:rsidRPr="0030037B" w:rsidRDefault="0030037B" w:rsidP="0030037B">
            <w:pPr>
              <w:pStyle w:val="a9"/>
              <w:rPr>
                <w:lang w:eastAsia="ru-RU"/>
              </w:rPr>
            </w:pPr>
            <w:r w:rsidRPr="0030037B">
              <w:rPr>
                <w:rFonts w:ascii="Times New Roman" w:hAnsi="Times New Roman"/>
                <w:sz w:val="28"/>
                <w:lang w:eastAsia="ru-RU"/>
              </w:rPr>
              <w:t>Дети выбирают</w:t>
            </w:r>
            <w:r w:rsidRPr="0030037B">
              <w:rPr>
                <w:sz w:val="28"/>
                <w:lang w:eastAsia="ru-RU"/>
              </w:rPr>
              <w:t xml:space="preserve"> </w:t>
            </w:r>
            <w:r w:rsidRPr="0030037B">
              <w:rPr>
                <w:lang w:eastAsia="ru-RU"/>
              </w:rPr>
              <w:t>бумагу для фона и на</w:t>
            </w:r>
            <w:r w:rsidRPr="0030037B">
              <w:rPr>
                <w:lang w:eastAsia="ru-RU"/>
              </w:rPr>
              <w:softHyphen/>
              <w:t>чинают составлять свои картины-аппли</w:t>
            </w:r>
            <w:r w:rsidRPr="0030037B">
              <w:rPr>
                <w:lang w:eastAsia="ru-RU"/>
              </w:rPr>
              <w:softHyphen/>
              <w:t>кации.</w:t>
            </w:r>
          </w:p>
          <w:p w:rsidR="00C105F9" w:rsidRPr="0042427E" w:rsidRDefault="00C105F9" w:rsidP="001378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05F9" w:rsidTr="00E74AB3">
        <w:tc>
          <w:tcPr>
            <w:tcW w:w="10456" w:type="dxa"/>
          </w:tcPr>
          <w:p w:rsidR="00C105F9" w:rsidRPr="00C105F9" w:rsidRDefault="00C105F9" w:rsidP="00C105F9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C105F9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Познавательно-исследовательская деятельность</w:t>
            </w:r>
          </w:p>
          <w:p w:rsidR="00C105F9" w:rsidRDefault="00C105F9" w:rsidP="00C105F9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C105F9">
              <w:rPr>
                <w:rFonts w:ascii="Times New Roman" w:hAnsi="Times New Roman"/>
                <w:color w:val="FF0000"/>
                <w:sz w:val="28"/>
                <w:szCs w:val="24"/>
              </w:rPr>
              <w:t>(математическое развитие)</w:t>
            </w:r>
          </w:p>
        </w:tc>
      </w:tr>
      <w:tr w:rsidR="00C105F9" w:rsidTr="00E74AB3">
        <w:tc>
          <w:tcPr>
            <w:tcW w:w="10456" w:type="dxa"/>
          </w:tcPr>
          <w:p w:rsidR="00D13913" w:rsidRPr="00D13913" w:rsidRDefault="00D13913" w:rsidP="00D13913">
            <w:pPr>
              <w:jc w:val="both"/>
              <w:rPr>
                <w:rFonts w:ascii="Times New Roman" w:hAnsi="Times New Roman"/>
                <w:b/>
                <w:color w:val="0070C0"/>
                <w:sz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Тема: </w:t>
            </w:r>
            <w:r w:rsidRPr="00D13913">
              <w:rPr>
                <w:rFonts w:ascii="Times New Roman" w:hAnsi="Times New Roman"/>
                <w:b/>
                <w:color w:val="0070C0"/>
                <w:sz w:val="28"/>
              </w:rPr>
              <w:t>«Закреплять знания цифр в пределах 5»</w:t>
            </w:r>
          </w:p>
          <w:p w:rsidR="00D13913" w:rsidRDefault="00D13913" w:rsidP="00D13913">
            <w:pPr>
              <w:jc w:val="both"/>
              <w:rPr>
                <w:rFonts w:ascii="Times New Roman" w:hAnsi="Times New Roman"/>
                <w:sz w:val="28"/>
              </w:rPr>
            </w:pPr>
            <w:r w:rsidRPr="00D13913">
              <w:rPr>
                <w:rFonts w:ascii="Times New Roman" w:hAnsi="Times New Roman"/>
                <w:b/>
                <w:sz w:val="28"/>
              </w:rPr>
              <w:t>Программное содержание:</w:t>
            </w:r>
            <w:r w:rsidRPr="00D13913">
              <w:rPr>
                <w:rFonts w:ascii="Times New Roman" w:hAnsi="Times New Roman"/>
                <w:sz w:val="28"/>
              </w:rPr>
              <w:t xml:space="preserve"> Закреплять знания цифр в пределах 5, на конкретном примере раскрыть понятия «быстро - медленно»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13913">
              <w:rPr>
                <w:rFonts w:ascii="Times New Roman" w:hAnsi="Times New Roman"/>
                <w:sz w:val="28"/>
              </w:rPr>
              <w:t>Развивать предпосылки словесно-логического мышления, закреплять умение кодировать бло</w:t>
            </w:r>
            <w:r w:rsidRPr="00D13913">
              <w:rPr>
                <w:rFonts w:ascii="Times New Roman" w:hAnsi="Times New Roman"/>
                <w:sz w:val="28"/>
              </w:rPr>
              <w:softHyphen/>
              <w:t>ки с помощью знаков-символов, сравнивать и обоб</w:t>
            </w:r>
            <w:r w:rsidRPr="00D13913">
              <w:rPr>
                <w:rFonts w:ascii="Times New Roman" w:hAnsi="Times New Roman"/>
                <w:sz w:val="28"/>
              </w:rPr>
              <w:softHyphen/>
              <w:t>щать.</w:t>
            </w:r>
          </w:p>
          <w:p w:rsidR="00852540" w:rsidRPr="00852540" w:rsidRDefault="00852540" w:rsidP="00852540">
            <w:pPr>
              <w:jc w:val="both"/>
              <w:rPr>
                <w:rFonts w:ascii="Times New Roman" w:hAnsi="Times New Roman"/>
                <w:color w:val="92D050"/>
                <w:sz w:val="28"/>
              </w:rPr>
            </w:pPr>
            <w:r w:rsidRPr="00852540">
              <w:rPr>
                <w:rFonts w:ascii="Times New Roman" w:hAnsi="Times New Roman"/>
                <w:color w:val="92D050"/>
                <w:sz w:val="28"/>
              </w:rPr>
              <w:t>Пальчиковая гимнастика "Как живешь?".</w:t>
            </w:r>
          </w:p>
          <w:p w:rsidR="00852540" w:rsidRPr="00852540" w:rsidRDefault="00852540" w:rsidP="008525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</w:rPr>
            </w:pPr>
            <w:r w:rsidRPr="00852540">
              <w:rPr>
                <w:rFonts w:ascii="Times New Roman" w:hAnsi="Times New Roman"/>
                <w:sz w:val="28"/>
              </w:rPr>
              <w:t xml:space="preserve">- Как живешь? - Вот так! </w:t>
            </w:r>
            <w:r w:rsidRPr="00852540">
              <w:rPr>
                <w:rFonts w:ascii="Times New Roman" w:hAnsi="Times New Roman"/>
                <w:i/>
                <w:sz w:val="28"/>
              </w:rPr>
              <w:t>(Выставить руку вперед, большой палец вверх.)</w:t>
            </w:r>
          </w:p>
          <w:p w:rsidR="00852540" w:rsidRPr="00852540" w:rsidRDefault="00852540" w:rsidP="008525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8"/>
              </w:rPr>
            </w:pPr>
            <w:r w:rsidRPr="00852540">
              <w:rPr>
                <w:rFonts w:ascii="Times New Roman" w:hAnsi="Times New Roman"/>
                <w:sz w:val="28"/>
              </w:rPr>
              <w:t xml:space="preserve">- А плывешь? - Вот так! </w:t>
            </w:r>
            <w:r w:rsidRPr="00852540">
              <w:rPr>
                <w:rFonts w:ascii="Times New Roman" w:hAnsi="Times New Roman"/>
                <w:i/>
                <w:sz w:val="28"/>
              </w:rPr>
              <w:t>(Показать.)</w:t>
            </w:r>
          </w:p>
          <w:p w:rsidR="00852540" w:rsidRPr="00852540" w:rsidRDefault="00852540" w:rsidP="008525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8"/>
              </w:rPr>
            </w:pPr>
            <w:r w:rsidRPr="00852540">
              <w:rPr>
                <w:rFonts w:ascii="Times New Roman" w:hAnsi="Times New Roman"/>
                <w:sz w:val="28"/>
              </w:rPr>
              <w:t xml:space="preserve">- А бежишь? - Вот так! </w:t>
            </w:r>
            <w:r w:rsidRPr="00852540">
              <w:rPr>
                <w:rFonts w:ascii="Times New Roman" w:hAnsi="Times New Roman"/>
                <w:i/>
                <w:sz w:val="28"/>
              </w:rPr>
              <w:t>(Показать.)</w:t>
            </w:r>
          </w:p>
          <w:p w:rsidR="00852540" w:rsidRPr="00852540" w:rsidRDefault="00852540" w:rsidP="008525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</w:rPr>
            </w:pPr>
            <w:r w:rsidRPr="00852540">
              <w:rPr>
                <w:rFonts w:ascii="Times New Roman" w:hAnsi="Times New Roman"/>
                <w:sz w:val="28"/>
              </w:rPr>
              <w:lastRenderedPageBreak/>
              <w:t xml:space="preserve">- Вдаль глядишь? - Вот так! </w:t>
            </w:r>
            <w:r w:rsidRPr="00852540">
              <w:rPr>
                <w:rFonts w:ascii="Times New Roman" w:hAnsi="Times New Roman"/>
                <w:i/>
                <w:sz w:val="28"/>
              </w:rPr>
              <w:t>(Сделать "козырек".)</w:t>
            </w:r>
          </w:p>
          <w:p w:rsidR="00852540" w:rsidRPr="00852540" w:rsidRDefault="00852540" w:rsidP="008525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8"/>
              </w:rPr>
            </w:pPr>
            <w:r w:rsidRPr="00852540">
              <w:rPr>
                <w:rFonts w:ascii="Times New Roman" w:hAnsi="Times New Roman"/>
                <w:sz w:val="28"/>
              </w:rPr>
              <w:t xml:space="preserve">- Ждешь обед? - Вот так! </w:t>
            </w:r>
            <w:r w:rsidRPr="00852540">
              <w:rPr>
                <w:rFonts w:ascii="Times New Roman" w:hAnsi="Times New Roman"/>
                <w:i/>
                <w:sz w:val="28"/>
              </w:rPr>
              <w:t>(подпереть щеку кулачком.)</w:t>
            </w:r>
          </w:p>
          <w:p w:rsidR="00852540" w:rsidRPr="00852540" w:rsidRDefault="00852540" w:rsidP="008525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</w:rPr>
            </w:pPr>
            <w:r w:rsidRPr="00852540">
              <w:rPr>
                <w:rFonts w:ascii="Times New Roman" w:hAnsi="Times New Roman"/>
                <w:sz w:val="28"/>
              </w:rPr>
              <w:t xml:space="preserve">- Машешь вслед? - Вот так! </w:t>
            </w:r>
            <w:r w:rsidRPr="00852540">
              <w:rPr>
                <w:rFonts w:ascii="Times New Roman" w:hAnsi="Times New Roman"/>
                <w:i/>
                <w:sz w:val="28"/>
              </w:rPr>
              <w:t>(Показать.)</w:t>
            </w:r>
          </w:p>
          <w:p w:rsidR="00852540" w:rsidRPr="00852540" w:rsidRDefault="00852540" w:rsidP="00852540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/>
                <w:sz w:val="28"/>
              </w:rPr>
            </w:pPr>
            <w:r w:rsidRPr="00852540">
              <w:rPr>
                <w:rFonts w:ascii="Times New Roman" w:hAnsi="Times New Roman"/>
                <w:sz w:val="28"/>
              </w:rPr>
              <w:t>- Утром спишь?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52540">
              <w:rPr>
                <w:rFonts w:ascii="Times New Roman" w:hAnsi="Times New Roman"/>
                <w:sz w:val="28"/>
              </w:rPr>
              <w:t xml:space="preserve">- Вот так! </w:t>
            </w:r>
            <w:r w:rsidRPr="00852540">
              <w:rPr>
                <w:rFonts w:ascii="Times New Roman" w:hAnsi="Times New Roman"/>
                <w:i/>
                <w:sz w:val="28"/>
              </w:rPr>
              <w:t>(Показать)</w:t>
            </w:r>
          </w:p>
          <w:p w:rsidR="00852540" w:rsidRPr="00852540" w:rsidRDefault="00852540" w:rsidP="00D1391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</w:rPr>
            </w:pPr>
            <w:r w:rsidRPr="00852540">
              <w:rPr>
                <w:rFonts w:ascii="Times New Roman" w:hAnsi="Times New Roman"/>
                <w:sz w:val="28"/>
              </w:rPr>
              <w:t xml:space="preserve">- А шалишь? - Вот так! </w:t>
            </w:r>
            <w:r w:rsidRPr="00852540">
              <w:rPr>
                <w:rFonts w:ascii="Times New Roman" w:hAnsi="Times New Roman"/>
                <w:i/>
                <w:sz w:val="28"/>
              </w:rPr>
              <w:t>(Надуть щеки, хлопнуть по ним кулачками.)</w:t>
            </w:r>
          </w:p>
          <w:p w:rsidR="00943340" w:rsidRPr="00852540" w:rsidRDefault="0064668F" w:rsidP="0094334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852540">
              <w:rPr>
                <w:rStyle w:val="a8"/>
                <w:color w:val="92D050"/>
                <w:sz w:val="28"/>
                <w:szCs w:val="28"/>
              </w:rPr>
              <w:t>Игра «Цифры перепутались</w:t>
            </w:r>
            <w:r w:rsidR="00943340" w:rsidRPr="00852540">
              <w:rPr>
                <w:rStyle w:val="a8"/>
                <w:color w:val="92D050"/>
                <w:sz w:val="28"/>
                <w:szCs w:val="28"/>
              </w:rPr>
              <w:t>»</w:t>
            </w:r>
          </w:p>
          <w:p w:rsidR="00943340" w:rsidRDefault="00943340" w:rsidP="0094334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8"/>
                <w:b w:val="0"/>
                <w:bCs w:val="0"/>
                <w:i/>
                <w:iCs/>
                <w:color w:val="111111"/>
                <w:sz w:val="27"/>
                <w:szCs w:val="27"/>
              </w:rPr>
              <w:t>(на мольберте</w:t>
            </w:r>
            <w:r w:rsidR="0064668F">
              <w:rPr>
                <w:rStyle w:val="a8"/>
                <w:b w:val="0"/>
                <w:bCs w:val="0"/>
                <w:i/>
                <w:iCs/>
                <w:color w:val="111111"/>
                <w:sz w:val="27"/>
                <w:szCs w:val="27"/>
              </w:rPr>
              <w:t xml:space="preserve"> перепутанный</w:t>
            </w:r>
            <w:r>
              <w:rPr>
                <w:rStyle w:val="a8"/>
                <w:b w:val="0"/>
                <w:bCs w:val="0"/>
                <w:i/>
                <w:iCs/>
                <w:color w:val="111111"/>
                <w:sz w:val="27"/>
                <w:szCs w:val="27"/>
              </w:rPr>
              <w:t xml:space="preserve"> числовой ряд)</w:t>
            </w:r>
          </w:p>
          <w:p w:rsidR="00943340" w:rsidRDefault="00943340" w:rsidP="0094334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8"/>
                <w:b w:val="0"/>
                <w:bCs w:val="0"/>
                <w:color w:val="111111"/>
                <w:sz w:val="27"/>
                <w:szCs w:val="27"/>
              </w:rPr>
              <w:t xml:space="preserve">Из – </w:t>
            </w:r>
            <w:r w:rsidR="0064668F">
              <w:rPr>
                <w:rStyle w:val="a8"/>
                <w:b w:val="0"/>
                <w:bCs w:val="0"/>
                <w:color w:val="111111"/>
                <w:sz w:val="27"/>
                <w:szCs w:val="27"/>
              </w:rPr>
              <w:t>за звездного урагана</w:t>
            </w:r>
            <w:r>
              <w:rPr>
                <w:rStyle w:val="a8"/>
                <w:b w:val="0"/>
                <w:bCs w:val="0"/>
                <w:color w:val="111111"/>
                <w:sz w:val="27"/>
                <w:szCs w:val="27"/>
              </w:rPr>
              <w:t xml:space="preserve"> все цифры перепутались. Какая цифра</w:t>
            </w:r>
            <w:r w:rsidR="0064668F">
              <w:rPr>
                <w:rStyle w:val="a8"/>
                <w:b w:val="0"/>
                <w:bCs w:val="0"/>
                <w:color w:val="111111"/>
                <w:sz w:val="27"/>
                <w:szCs w:val="27"/>
              </w:rPr>
              <w:t xml:space="preserve"> не на своем месте? (ответ ребенка</w:t>
            </w:r>
            <w:r>
              <w:rPr>
                <w:rStyle w:val="a8"/>
                <w:b w:val="0"/>
                <w:bCs w:val="0"/>
                <w:color w:val="111111"/>
                <w:sz w:val="27"/>
                <w:szCs w:val="27"/>
              </w:rPr>
              <w:t>). Поставьте на место цифру 2.</w:t>
            </w:r>
          </w:p>
          <w:p w:rsidR="00943340" w:rsidRDefault="00943340" w:rsidP="0094334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8"/>
                <w:rFonts w:ascii="Arial" w:hAnsi="Arial" w:cs="Arial"/>
                <w:color w:val="111111"/>
                <w:sz w:val="21"/>
                <w:szCs w:val="21"/>
              </w:rPr>
              <w:t>— </w:t>
            </w:r>
            <w:r>
              <w:rPr>
                <w:rStyle w:val="a8"/>
                <w:b w:val="0"/>
                <w:bCs w:val="0"/>
                <w:color w:val="111111"/>
                <w:sz w:val="27"/>
                <w:szCs w:val="27"/>
              </w:rPr>
              <w:t>Какая цифра стоит перед цифрой 3?</w:t>
            </w:r>
          </w:p>
          <w:p w:rsidR="00943340" w:rsidRDefault="00943340" w:rsidP="0094334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8"/>
                <w:rFonts w:ascii="Arial" w:hAnsi="Arial" w:cs="Arial"/>
                <w:color w:val="111111"/>
                <w:sz w:val="21"/>
                <w:szCs w:val="21"/>
              </w:rPr>
              <w:t>— </w:t>
            </w:r>
            <w:r>
              <w:rPr>
                <w:rStyle w:val="a8"/>
                <w:b w:val="0"/>
                <w:bCs w:val="0"/>
                <w:color w:val="111111"/>
                <w:sz w:val="27"/>
                <w:szCs w:val="27"/>
              </w:rPr>
              <w:t>Какая цифра стоит после цифры 1?</w:t>
            </w:r>
          </w:p>
          <w:p w:rsidR="00943340" w:rsidRDefault="00943340" w:rsidP="0094334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8"/>
                <w:rFonts w:ascii="Arial" w:hAnsi="Arial" w:cs="Arial"/>
                <w:color w:val="111111"/>
                <w:sz w:val="21"/>
                <w:szCs w:val="21"/>
              </w:rPr>
              <w:t>— </w:t>
            </w:r>
            <w:r>
              <w:rPr>
                <w:rStyle w:val="a8"/>
                <w:b w:val="0"/>
                <w:bCs w:val="0"/>
                <w:color w:val="111111"/>
                <w:sz w:val="27"/>
                <w:szCs w:val="27"/>
              </w:rPr>
              <w:t>Какая цифра стоит между цифрами 3 и 5?</w:t>
            </w:r>
          </w:p>
          <w:p w:rsidR="00943340" w:rsidRPr="00852540" w:rsidRDefault="0064668F" w:rsidP="0094334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92D050"/>
                <w:sz w:val="28"/>
                <w:szCs w:val="28"/>
              </w:rPr>
            </w:pPr>
            <w:r w:rsidRPr="00852540">
              <w:rPr>
                <w:rStyle w:val="a8"/>
                <w:color w:val="92D050"/>
                <w:sz w:val="28"/>
                <w:szCs w:val="28"/>
              </w:rPr>
              <w:t>Игра «Прятки</w:t>
            </w:r>
            <w:r w:rsidR="00943340" w:rsidRPr="00852540">
              <w:rPr>
                <w:rStyle w:val="a8"/>
                <w:color w:val="92D050"/>
                <w:sz w:val="28"/>
                <w:szCs w:val="28"/>
              </w:rPr>
              <w:t>»</w:t>
            </w:r>
          </w:p>
          <w:p w:rsidR="00943340" w:rsidRDefault="00943340" w:rsidP="00943340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a8"/>
                <w:b w:val="0"/>
                <w:bCs w:val="0"/>
                <w:color w:val="111111"/>
                <w:sz w:val="27"/>
                <w:szCs w:val="27"/>
              </w:rPr>
              <w:t>Поиграем с цифрами в прятки. Закройте глаза. Откройте. Какое число спряталось? (3, потому что после числа 2 идет число 3) (еще прячутся 2-3 цифры). 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изкультминутка.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е умеем мы считать,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дыхать умеем тоже -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ки на спину положим,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олову поднимем выше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 легко - легко подышим.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нимитесь на мысочках столько раз.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вно столько раз, сколько пальцев на руке у нас.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А сколько пальцев у нас? 5)</w:t>
            </w:r>
          </w:p>
          <w:p w:rsid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опаем ногами -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, 2, 3, 4, 5. </w:t>
            </w:r>
          </w:p>
          <w:p w:rsidR="00852540" w:rsidRPr="00852540" w:rsidRDefault="00852540" w:rsidP="00852540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5254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лопаем руками - 1, 2, 3, 4, 5.</w:t>
            </w:r>
          </w:p>
          <w:p w:rsidR="00D77F19" w:rsidRPr="00D77F19" w:rsidRDefault="00D77F19" w:rsidP="00733E4D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D77F19">
              <w:rPr>
                <w:rFonts w:ascii="Times New Roman" w:eastAsia="Times New Roman" w:hAnsi="Times New Roman"/>
                <w:b/>
                <w:color w:val="00B050"/>
                <w:sz w:val="28"/>
                <w:szCs w:val="28"/>
                <w:lang w:eastAsia="ru-RU"/>
              </w:rPr>
              <w:t>Игра «Цепочки»</w:t>
            </w:r>
            <w:r w:rsidRPr="00D77F19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 xml:space="preserve"> </w:t>
            </w:r>
            <w:r w:rsidRPr="00D77F1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(Назовите пропущенную цифру)</w:t>
            </w:r>
          </w:p>
          <w:p w:rsidR="00D77F19" w:rsidRDefault="00D77F19" w:rsidP="00733E4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0B109D" wp14:editId="69893E95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153670</wp:posOffset>
                      </wp:positionV>
                      <wp:extent cx="361950" cy="581025"/>
                      <wp:effectExtent l="0" t="0" r="0" b="9525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74AB3" w:rsidRPr="00D77F19" w:rsidRDefault="00E74AB3" w:rsidP="00D77F19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B10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0" o:spid="_x0000_s1026" type="#_x0000_t202" style="position:absolute;left:0;text-align:left;margin-left:229.1pt;margin-top:12.1pt;width:28.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" filled="f" stroked="f">
                      <v:fill o:detectmouseclick="t"/>
                      <v:textbox>
                        <w:txbxContent>
                          <w:p w:rsidR="00E74AB3" w:rsidRPr="00D77F19" w:rsidRDefault="00E74AB3" w:rsidP="00D77F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BC5754" wp14:editId="366EFE65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05410</wp:posOffset>
                      </wp:positionV>
                      <wp:extent cx="374015" cy="638175"/>
                      <wp:effectExtent l="0" t="0" r="0" b="9525"/>
                      <wp:wrapNone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1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74AB3" w:rsidRPr="00D77F19" w:rsidRDefault="00E74AB3" w:rsidP="00D77F19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noProof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noProof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C5754" id="Надпись 39" o:spid="_x0000_s1027" type="#_x0000_t202" style="position:absolute;left:0;text-align:left;margin-left:121.1pt;margin-top:8.3pt;width:29.4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" filled="f" stroked="f">
                      <v:fill o:detectmouseclick="t"/>
                      <v:textbox>
                        <w:txbxContent>
                          <w:p w:rsidR="00E74AB3" w:rsidRPr="00D77F19" w:rsidRDefault="00E74AB3" w:rsidP="00D77F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22A1A" wp14:editId="48B6173D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81915</wp:posOffset>
                      </wp:positionV>
                      <wp:extent cx="704850" cy="742950"/>
                      <wp:effectExtent l="0" t="0" r="19050" b="1905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57ED20" id="Овал 35" o:spid="_x0000_s1026" style="position:absolute;margin-left:108.25pt;margin-top:6.45pt;width:55.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" fillcolor="white [3212]" strokecolor="#385d8a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A6594D" wp14:editId="64BCA62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34620</wp:posOffset>
                      </wp:positionV>
                      <wp:extent cx="428625" cy="6096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74AB3" w:rsidRPr="00D77F19" w:rsidRDefault="00E74AB3" w:rsidP="00D77F19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noProof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noProof/>
                                      <w:color w:val="E5B8B7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594D" id="Надпись 1" o:spid="_x0000_s1028" type="#_x0000_t202" style="position:absolute;left:0;text-align:left;margin-left:18.35pt;margin-top:10.6pt;width:33.7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" filled="f" stroked="f">
                      <v:fill o:detectmouseclick="t"/>
                      <v:textbox>
                        <w:txbxContent>
                          <w:p w:rsidR="00E74AB3" w:rsidRPr="00D77F19" w:rsidRDefault="00E74AB3" w:rsidP="00D77F1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noProof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F1570" wp14:editId="73263969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91440</wp:posOffset>
                      </wp:positionV>
                      <wp:extent cx="704850" cy="742950"/>
                      <wp:effectExtent l="0" t="0" r="19050" b="1905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14523D" id="Овал 36" o:spid="_x0000_s1026" style="position:absolute;margin-left:215.5pt;margin-top:7.2pt;width:55.5pt;height:5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" fillcolor="white [3212]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75552D" wp14:editId="5C5165B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66675</wp:posOffset>
                      </wp:positionV>
                      <wp:extent cx="704850" cy="742950"/>
                      <wp:effectExtent l="0" t="0" r="19050" b="19050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74AB3" w:rsidRDefault="00E74AB3" w:rsidP="00D77F1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75552D" id="Овал 33" o:spid="_x0000_s1029" style="position:absolute;left:0;text-align:left;margin-left:5.6pt;margin-top:5.25pt;width:55.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" fillcolor="white [3212]" strokecolor="#243f60 [1604]" strokeweight="2pt">
                      <v:textbox>
                        <w:txbxContent>
                          <w:p w:rsidR="00E74AB3" w:rsidRDefault="00E74AB3" w:rsidP="00D77F1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77F19" w:rsidRDefault="00D77F19" w:rsidP="00733E4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B799BC" wp14:editId="539197FD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135255</wp:posOffset>
                      </wp:positionV>
                      <wp:extent cx="704850" cy="742950"/>
                      <wp:effectExtent l="0" t="0" r="19050" b="190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EE6A04" id="Овал 37" o:spid="_x0000_s1026" style="position:absolute;margin-left:161.5pt;margin-top:10.65pt;width:55.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" fillcolor="white [3212]" strokecolor="#385d8a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80A4D2" wp14:editId="493FD2F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87325</wp:posOffset>
                      </wp:positionV>
                      <wp:extent cx="704850" cy="742950"/>
                      <wp:effectExtent l="0" t="0" r="19050" b="1905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37BD5" id="Овал 34" o:spid="_x0000_s1026" style="position:absolute;margin-left:58pt;margin-top:14.75pt;width:55.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" fillcolor="white [3212]" strokecolor="#385d8a" strokeweight="2pt"/>
                  </w:pict>
                </mc:Fallback>
              </mc:AlternateContent>
            </w:r>
          </w:p>
          <w:p w:rsidR="00D77F19" w:rsidRDefault="00D77F19" w:rsidP="00733E4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7F19" w:rsidRDefault="00D77F19" w:rsidP="00733E4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7F19" w:rsidRDefault="00D77F19" w:rsidP="00733E4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77F19" w:rsidRPr="00C105F9" w:rsidRDefault="00D77F19" w:rsidP="00733E4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105F9" w:rsidRPr="00C105F9" w:rsidRDefault="00C105F9" w:rsidP="00C105F9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C105F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Посмотрите с ребёнком </w:t>
            </w:r>
            <w:r w:rsidR="0027592B">
              <w:rPr>
                <w:rFonts w:ascii="Times New Roman" w:hAnsi="Times New Roman"/>
                <w:i/>
                <w:color w:val="030303"/>
                <w:sz w:val="28"/>
                <w:szCs w:val="28"/>
                <w:shd w:val="clear" w:color="auto" w:fill="F9F9F9"/>
              </w:rPr>
              <w:t>мини урок на закрепление устного счета в пределах 5:</w:t>
            </w:r>
          </w:p>
          <w:p w:rsidR="00370C29" w:rsidRDefault="00AB2980" w:rsidP="00D77F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hyperlink r:id="rId18" w:history="1">
              <w:r w:rsidR="0027592B" w:rsidRPr="008E3100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youtu.be/-R925lG5EiY</w:t>
              </w:r>
            </w:hyperlink>
          </w:p>
          <w:p w:rsidR="0027592B" w:rsidRDefault="0027592B" w:rsidP="00D77F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8A6E88" w:rsidRPr="004C7469" w:rsidRDefault="008A6E88" w:rsidP="00D77F1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D60C99" w:rsidTr="0042427E">
        <w:tc>
          <w:tcPr>
            <w:tcW w:w="10456" w:type="dxa"/>
          </w:tcPr>
          <w:p w:rsidR="00136AB9" w:rsidRDefault="00DA737B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DA737B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Продуктивная деятельность</w:t>
            </w:r>
            <w:r w:rsidR="00F71D75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</w:t>
            </w:r>
          </w:p>
          <w:p w:rsidR="00DA737B" w:rsidRPr="00F71D75" w:rsidRDefault="00C74E71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(Лепка</w:t>
            </w:r>
            <w:r w:rsidR="00DA737B" w:rsidRPr="00DA737B">
              <w:rPr>
                <w:rFonts w:ascii="Times New Roman" w:eastAsia="Times New Roman" w:hAnsi="Times New Roman"/>
                <w:color w:val="FF0000"/>
                <w:sz w:val="28"/>
                <w:szCs w:val="24"/>
                <w:lang w:eastAsia="ru-RU"/>
              </w:rPr>
              <w:t>)</w:t>
            </w:r>
          </w:p>
        </w:tc>
      </w:tr>
      <w:tr w:rsidR="00D60C99" w:rsidTr="0042427E">
        <w:trPr>
          <w:trHeight w:val="138"/>
        </w:trPr>
        <w:tc>
          <w:tcPr>
            <w:tcW w:w="10456" w:type="dxa"/>
          </w:tcPr>
          <w:p w:rsidR="00C74E71" w:rsidRPr="00C74E71" w:rsidRDefault="00C74E71" w:rsidP="00C74E71">
            <w:pPr>
              <w:rPr>
                <w:rFonts w:ascii="Times New Roman" w:eastAsia="Times New Roman" w:hAnsi="Times New Roman"/>
                <w:b/>
                <w:color w:val="FF0000"/>
                <w:sz w:val="28"/>
                <w:lang w:eastAsia="ru-RU"/>
              </w:rPr>
            </w:pPr>
            <w:r w:rsidRPr="00136AB9">
              <w:rPr>
                <w:rFonts w:ascii="Times New Roman" w:eastAsia="Times New Roman" w:hAnsi="Times New Roman"/>
                <w:b/>
                <w:color w:val="1F497D" w:themeColor="text2"/>
                <w:sz w:val="28"/>
                <w:szCs w:val="28"/>
                <w:lang w:eastAsia="ru-RU"/>
              </w:rPr>
              <w:t>Тема:</w:t>
            </w:r>
            <w:r w:rsidRPr="00136AB9">
              <w:rPr>
                <w:rFonts w:ascii="Times New Roman" w:eastAsia="Times New Roman" w:hAnsi="Times New Roman"/>
                <w:b/>
                <w:color w:val="1F497D" w:themeColor="text2"/>
                <w:lang w:eastAsia="ru-RU"/>
              </w:rPr>
              <w:t xml:space="preserve"> </w:t>
            </w:r>
            <w:r w:rsidRPr="00C74E71">
              <w:rPr>
                <w:rFonts w:ascii="Times New Roman" w:eastAsia="Times New Roman" w:hAnsi="Times New Roman"/>
                <w:b/>
                <w:color w:val="1F497D" w:themeColor="text2"/>
                <w:sz w:val="28"/>
                <w:lang w:eastAsia="ru-RU"/>
              </w:rPr>
              <w:t>«Филимоновские игрушки-свистульки</w:t>
            </w:r>
            <w:r w:rsidRPr="00C74E71">
              <w:rPr>
                <w:rFonts w:ascii="Times New Roman" w:eastAsia="Times New Roman" w:hAnsi="Times New Roman"/>
                <w:b/>
                <w:color w:val="FF0000"/>
                <w:sz w:val="28"/>
                <w:lang w:eastAsia="ru-RU"/>
              </w:rPr>
              <w:t xml:space="preserve">»   </w:t>
            </w:r>
          </w:p>
          <w:p w:rsidR="00C74E71" w:rsidRPr="00C74E71" w:rsidRDefault="00C74E71" w:rsidP="00C74E71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74E71">
              <w:rPr>
                <w:rFonts w:ascii="Times New Roman" w:eastAsia="Times New Roman" w:hAnsi="Times New Roman"/>
                <w:sz w:val="28"/>
                <w:lang w:eastAsia="ru-RU"/>
              </w:rPr>
              <w:t>Познакомить детей с филимоновской игрушкой как видом народного декоративно-прикладного искусства, имеющим свою специфику и образную выразительность. Формировать представление о ремесле игрушечных дел мастеров.</w:t>
            </w:r>
          </w:p>
          <w:p w:rsidR="00C74E71" w:rsidRDefault="00C74E71" w:rsidP="00C74E71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C74E71">
              <w:rPr>
                <w:rFonts w:ascii="Times New Roman" w:eastAsia="Times New Roman" w:hAnsi="Times New Roman"/>
                <w:sz w:val="28"/>
                <w:lang w:eastAsia="ru-RU"/>
              </w:rPr>
              <w:t>Материал: филимоновские игрушки</w:t>
            </w:r>
            <w:r w:rsidR="008A6E88">
              <w:rPr>
                <w:rFonts w:ascii="Times New Roman" w:eastAsia="Times New Roman" w:hAnsi="Times New Roman"/>
                <w:sz w:val="28"/>
                <w:lang w:eastAsia="ru-RU"/>
              </w:rPr>
              <w:t xml:space="preserve"> (картинки)</w:t>
            </w:r>
            <w:r w:rsidRPr="00C74E71">
              <w:rPr>
                <w:rFonts w:ascii="Times New Roman" w:eastAsia="Times New Roman" w:hAnsi="Times New Roman"/>
                <w:sz w:val="28"/>
                <w:lang w:eastAsia="ru-RU"/>
              </w:rPr>
              <w:t>, пластилин, стеки, дощечки.</w:t>
            </w:r>
          </w:p>
          <w:p w:rsidR="00C74E71" w:rsidRDefault="00C74E71" w:rsidP="00C74E71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  <w:p w:rsidR="00C74E71" w:rsidRPr="00C74E71" w:rsidRDefault="008A6E88" w:rsidP="00C74E71">
            <w:pPr>
              <w:jc w:val="both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lang w:eastAsia="ru-RU"/>
              </w:rPr>
              <w:lastRenderedPageBreak/>
              <w:t xml:space="preserve">        </w:t>
            </w:r>
            <w:r w:rsidRPr="008A6E88">
              <w:rPr>
                <w:rFonts w:ascii="Times New Roman" w:eastAsia="Times New Roman" w:hAnsi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191125" cy="3893344"/>
                  <wp:effectExtent l="0" t="0" r="0" b="0"/>
                  <wp:docPr id="60" name="Рисунок 60" descr="C:\Users\днс\Desktop\Рекомендация родителям\Новая папка\hello_html_m5b1aff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днс\Desktop\Рекомендация родителям\Новая папка\hello_html_m5b1aff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379" cy="390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2E1" w:rsidRDefault="008A6E88" w:rsidP="00C552E1">
            <w:pPr>
              <w:pStyle w:val="a9"/>
              <w:rPr>
                <w:rFonts w:ascii="Times New Roman" w:hAnsi="Times New Roman"/>
                <w:noProof/>
                <w:color w:val="111111"/>
                <w:sz w:val="28"/>
                <w:szCs w:val="28"/>
                <w:bdr w:val="single" w:sz="24" w:space="0" w:color="FFFF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                </w:t>
            </w:r>
            <w:r w:rsidR="0030037B">
              <w:rPr>
                <w:rFonts w:ascii="Times New Roman" w:hAnsi="Times New Roman"/>
                <w:noProof/>
                <w:color w:val="111111"/>
                <w:sz w:val="28"/>
                <w:szCs w:val="28"/>
                <w:bdr w:val="single" w:sz="24" w:space="0" w:color="FFFF00"/>
                <w:shd w:val="clear" w:color="auto" w:fill="FFFFFF"/>
                <w:lang w:eastAsia="ru-RU"/>
              </w:rPr>
              <w:t xml:space="preserve">      </w:t>
            </w:r>
            <w:r w:rsidRPr="008A6E88">
              <w:rPr>
                <w:rFonts w:ascii="Times New Roman" w:hAnsi="Times New Roman"/>
                <w:noProof/>
                <w:color w:val="111111"/>
                <w:sz w:val="28"/>
                <w:szCs w:val="28"/>
                <w:bdr w:val="single" w:sz="24" w:space="0" w:color="FFFF00"/>
                <w:shd w:val="clear" w:color="auto" w:fill="FFFFFF"/>
                <w:lang w:eastAsia="ru-RU"/>
              </w:rPr>
              <w:drawing>
                <wp:inline distT="0" distB="0" distL="0" distR="0">
                  <wp:extent cx="4387850" cy="3706579"/>
                  <wp:effectExtent l="0" t="0" r="0" b="8255"/>
                  <wp:docPr id="58" name="Рисунок 58" descr="C:\Users\днс\Desktop\Рекомендация родителям\Новая папка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днс\Desktop\Рекомендация родителям\Новая папка\img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5"/>
                          <a:stretch/>
                        </pic:blipFill>
                        <pic:spPr bwMode="auto">
                          <a:xfrm>
                            <a:off x="0" y="0"/>
                            <a:ext cx="4389350" cy="370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037B" w:rsidRDefault="0030037B" w:rsidP="00C552E1">
            <w:pPr>
              <w:pStyle w:val="a9"/>
              <w:rPr>
                <w:rFonts w:ascii="Times New Roman" w:hAnsi="Times New Roman"/>
                <w:noProof/>
                <w:color w:val="111111"/>
                <w:sz w:val="28"/>
                <w:szCs w:val="28"/>
                <w:bdr w:val="single" w:sz="24" w:space="0" w:color="FFFF00"/>
                <w:shd w:val="clear" w:color="auto" w:fill="FFFFFF"/>
                <w:lang w:eastAsia="ru-RU"/>
              </w:rPr>
            </w:pPr>
          </w:p>
          <w:p w:rsidR="0030037B" w:rsidRDefault="0030037B" w:rsidP="00C552E1">
            <w:pPr>
              <w:pStyle w:val="a9"/>
              <w:rPr>
                <w:rFonts w:ascii="Times New Roman" w:hAnsi="Times New Roman"/>
                <w:noProof/>
                <w:color w:val="111111"/>
                <w:sz w:val="28"/>
                <w:szCs w:val="28"/>
                <w:bdr w:val="single" w:sz="24" w:space="0" w:color="FFFF00"/>
                <w:shd w:val="clear" w:color="auto" w:fill="FFFFFF"/>
                <w:lang w:eastAsia="ru-RU"/>
              </w:rPr>
            </w:pPr>
          </w:p>
          <w:p w:rsidR="0030037B" w:rsidRDefault="0030037B" w:rsidP="00C552E1">
            <w:pPr>
              <w:pStyle w:val="a9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F71D75" w:rsidRPr="0030037B" w:rsidRDefault="008A6E88" w:rsidP="0030037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noProof/>
                <w:color w:val="00B050"/>
                <w:sz w:val="28"/>
                <w:szCs w:val="24"/>
                <w:bdr w:val="single" w:sz="24" w:space="0" w:color="FF0000"/>
                <w:lang w:eastAsia="ru-RU"/>
              </w:rPr>
            </w:pPr>
            <w:r w:rsidRPr="008A6E88">
              <w:rPr>
                <w:rFonts w:ascii="Times New Roman" w:eastAsia="Times New Roman" w:hAnsi="Times New Roman"/>
                <w:b/>
                <w:noProof/>
                <w:color w:val="00B050"/>
                <w:sz w:val="28"/>
                <w:szCs w:val="24"/>
                <w:lang w:eastAsia="ru-RU"/>
              </w:rPr>
              <w:lastRenderedPageBreak/>
              <w:t>Самостоятельная деятельность  ребенка</w:t>
            </w:r>
            <w:r w:rsidR="0030037B">
              <w:rPr>
                <w:rFonts w:ascii="Times New Roman" w:eastAsia="Times New Roman" w:hAnsi="Times New Roman"/>
                <w:noProof/>
                <w:color w:val="000000"/>
                <w:sz w:val="28"/>
                <w:szCs w:val="24"/>
                <w:bdr w:val="single" w:sz="24" w:space="0" w:color="FF0000"/>
                <w:lang w:eastAsia="ru-RU"/>
              </w:rPr>
              <w:t xml:space="preserve"> </w:t>
            </w:r>
            <w:r w:rsidRPr="008A6E88">
              <w:rPr>
                <w:rFonts w:ascii="Times New Roman" w:eastAsia="Times New Roman" w:hAnsi="Times New Roman"/>
                <w:noProof/>
                <w:color w:val="000000"/>
                <w:sz w:val="28"/>
                <w:szCs w:val="24"/>
                <w:bdr w:val="single" w:sz="24" w:space="0" w:color="FF0000"/>
                <w:lang w:eastAsia="ru-RU"/>
              </w:rPr>
              <w:drawing>
                <wp:inline distT="0" distB="0" distL="0" distR="0">
                  <wp:extent cx="5800725" cy="4350544"/>
                  <wp:effectExtent l="0" t="0" r="0" b="0"/>
                  <wp:docPr id="59" name="Рисунок 59" descr="C:\Users\днс\Desktop\Рекомендация родителям\Новая папка\img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днс\Desktop\Рекомендация родителям\Новая папка\img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361" cy="435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color w:val="000000"/>
                <w:sz w:val="28"/>
                <w:szCs w:val="24"/>
                <w:lang w:eastAsia="ru-RU"/>
              </w:rPr>
              <w:t xml:space="preserve">  </w:t>
            </w:r>
          </w:p>
          <w:p w:rsidR="003F2843" w:rsidRPr="003F2843" w:rsidRDefault="003F2843" w:rsidP="00F71D75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  <w:p w:rsidR="008A6E88" w:rsidRPr="008A6E88" w:rsidRDefault="008A6E88" w:rsidP="008A6E8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1. Скатаем шар из комка пластилина (можно использовать солёное тесто)</w:t>
            </w:r>
            <w:r w:rsidRPr="008A6E8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 xml:space="preserve"> величиной с кулачок.</w:t>
            </w:r>
          </w:p>
          <w:p w:rsidR="008A6E88" w:rsidRPr="008A6E88" w:rsidRDefault="008A6E88" w:rsidP="008A6E8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8A6E8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2. Вытягиваем вверх шею петушка, слегка наклоним небольшую головку. Заострим клювик, прищипываем пальчиками бородку и гребешок.</w:t>
            </w:r>
          </w:p>
          <w:p w:rsidR="008A6E88" w:rsidRPr="008A6E88" w:rsidRDefault="008A6E88" w:rsidP="008A6E8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8A6E8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3. Нижнюю часть обхватим пальцами, сожмём, оттянем и расплющим чтобы получилась подставка. (обратить внимание чтобы он стоял)</w:t>
            </w:r>
          </w:p>
          <w:p w:rsidR="008A6E88" w:rsidRPr="008A6E88" w:rsidRDefault="008A6E88" w:rsidP="008A6E8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8A6E8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4. У фигурки лепим хвостик, оттягиваем часть глины для хвоста, в хвосте карандашом протыкаем отверстие для свистка (как бы вкручиваем карандаш).</w:t>
            </w:r>
          </w:p>
          <w:p w:rsidR="008A6E88" w:rsidRPr="008A6E88" w:rsidRDefault="008A6E88" w:rsidP="008A6E88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Cs w:val="21"/>
                <w:lang w:eastAsia="ru-RU"/>
              </w:rPr>
            </w:pPr>
            <w:r w:rsidRPr="008A6E88"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5. Крылышки процарапаем стекой. (работают под русскую народную музыку).</w:t>
            </w:r>
          </w:p>
          <w:p w:rsidR="00F71D75" w:rsidRDefault="008A6E88" w:rsidP="008A6E88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6"/>
                <w:lang w:eastAsia="ru-RU"/>
              </w:rPr>
              <w:t>* Не забываем словесно поощрять ребенка.</w:t>
            </w:r>
          </w:p>
          <w:p w:rsidR="008A6E88" w:rsidRPr="00F71D75" w:rsidRDefault="008A6E88" w:rsidP="008A6E88">
            <w:pPr>
              <w:shd w:val="clear" w:color="auto" w:fill="FFFFFF"/>
              <w:spacing w:line="294" w:lineRule="atLeast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D60C99" w:rsidTr="0042427E">
        <w:trPr>
          <w:trHeight w:val="138"/>
        </w:trPr>
        <w:tc>
          <w:tcPr>
            <w:tcW w:w="10456" w:type="dxa"/>
          </w:tcPr>
          <w:p w:rsidR="0030037B" w:rsidRDefault="0030420E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0420E">
              <w:rPr>
                <w:rFonts w:ascii="Times New Roman" w:hAnsi="Times New Roman"/>
                <w:color w:val="FF0000"/>
                <w:sz w:val="28"/>
                <w:szCs w:val="24"/>
              </w:rPr>
              <w:lastRenderedPageBreak/>
              <w:t>Восприятие художественной литературы</w:t>
            </w:r>
            <w:r w:rsidR="00F71D75">
              <w:rPr>
                <w:rFonts w:ascii="Times New Roman" w:hAnsi="Times New Roman"/>
                <w:color w:val="FF0000"/>
                <w:sz w:val="28"/>
                <w:szCs w:val="24"/>
              </w:rPr>
              <w:t xml:space="preserve">  </w:t>
            </w:r>
          </w:p>
          <w:p w:rsidR="0030420E" w:rsidRPr="00F71D75" w:rsidRDefault="0030420E" w:rsidP="00F71D75">
            <w:pPr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30420E">
              <w:rPr>
                <w:rFonts w:ascii="Times New Roman" w:hAnsi="Times New Roman"/>
                <w:color w:val="FF0000"/>
                <w:sz w:val="28"/>
                <w:szCs w:val="24"/>
              </w:rPr>
              <w:t>(Речевое развитие)</w:t>
            </w:r>
          </w:p>
        </w:tc>
      </w:tr>
      <w:tr w:rsidR="00D60C99" w:rsidTr="0042427E">
        <w:trPr>
          <w:trHeight w:val="194"/>
        </w:trPr>
        <w:tc>
          <w:tcPr>
            <w:tcW w:w="10456" w:type="dxa"/>
          </w:tcPr>
          <w:p w:rsidR="0027592B" w:rsidRPr="0027592B" w:rsidRDefault="0027592B" w:rsidP="0027592B">
            <w:pPr>
              <w:jc w:val="both"/>
              <w:rPr>
                <w:rFonts w:ascii="Times New Roman" w:hAnsi="Times New Roman"/>
                <w:b/>
                <w:bCs/>
                <w:color w:val="0070C0"/>
                <w:sz w:val="28"/>
              </w:rPr>
            </w:pPr>
            <w:r w:rsidRPr="0027592B">
              <w:rPr>
                <w:rFonts w:ascii="Times New Roman" w:hAnsi="Times New Roman"/>
                <w:b/>
                <w:color w:val="0070C0"/>
                <w:sz w:val="28"/>
              </w:rPr>
              <w:t xml:space="preserve">Тема: </w:t>
            </w:r>
            <w:r w:rsidRPr="0027592B">
              <w:rPr>
                <w:rFonts w:ascii="Times New Roman" w:hAnsi="Times New Roman"/>
                <w:b/>
                <w:bCs/>
                <w:color w:val="0070C0"/>
                <w:sz w:val="28"/>
              </w:rPr>
              <w:t>Русская народная сказка «Лисичка – сестричка и серый волк»</w:t>
            </w:r>
          </w:p>
          <w:p w:rsidR="0027592B" w:rsidRPr="0027592B" w:rsidRDefault="0027592B" w:rsidP="0027592B">
            <w:pPr>
              <w:jc w:val="both"/>
              <w:rPr>
                <w:rFonts w:ascii="Times New Roman" w:hAnsi="Times New Roman"/>
                <w:sz w:val="28"/>
                <w:u w:val="single"/>
              </w:rPr>
            </w:pPr>
            <w:r w:rsidRPr="0027592B">
              <w:rPr>
                <w:rFonts w:ascii="Times New Roman" w:hAnsi="Times New Roman"/>
                <w:sz w:val="28"/>
                <w:u w:val="single"/>
              </w:rPr>
              <w:t>Программное содержание:</w:t>
            </w:r>
          </w:p>
          <w:p w:rsidR="0027592B" w:rsidRPr="0027592B" w:rsidRDefault="0027592B" w:rsidP="0027592B">
            <w:pPr>
              <w:jc w:val="both"/>
              <w:rPr>
                <w:rFonts w:ascii="Times New Roman" w:hAnsi="Times New Roman"/>
                <w:sz w:val="28"/>
              </w:rPr>
            </w:pPr>
            <w:r w:rsidRPr="0027592B">
              <w:rPr>
                <w:rFonts w:ascii="Times New Roman" w:hAnsi="Times New Roman"/>
                <w:sz w:val="28"/>
              </w:rPr>
              <w:t>Учить понимать эмоционально- образное содержание произведения; осмысливать характер и поступки персонажей; закреплять представления о жанровых особенностях произведения; закреплять умение передавать структуру сказки   с помощью моделирования (составление мнемотаблицы)</w:t>
            </w:r>
          </w:p>
          <w:p w:rsidR="0027592B" w:rsidRDefault="0027592B" w:rsidP="0027592B">
            <w:pPr>
              <w:rPr>
                <w:rFonts w:ascii="Times New Roman" w:hAnsi="Times New Roman"/>
                <w:sz w:val="28"/>
              </w:rPr>
            </w:pPr>
            <w:r w:rsidRPr="0027592B">
              <w:rPr>
                <w:rFonts w:ascii="Times New Roman" w:hAnsi="Times New Roman"/>
                <w:sz w:val="28"/>
                <w:u w:val="single"/>
              </w:rPr>
              <w:t>Оборудование:</w:t>
            </w:r>
            <w:r w:rsidRPr="0027592B">
              <w:rPr>
                <w:rFonts w:ascii="Times New Roman" w:hAnsi="Times New Roman"/>
                <w:sz w:val="28"/>
              </w:rPr>
              <w:t xml:space="preserve"> Книга «Лисичка – сестричка и серый волк» с иллюстрациями, листы бумаги, карандаши</w:t>
            </w:r>
          </w:p>
          <w:p w:rsidR="00D27C5B" w:rsidRPr="00D27C5B" w:rsidRDefault="00D27C5B" w:rsidP="0027592B">
            <w:pPr>
              <w:rPr>
                <w:rFonts w:ascii="Times New Roman" w:hAnsi="Times New Roman"/>
                <w:b/>
                <w:sz w:val="36"/>
              </w:rPr>
            </w:pPr>
            <w:r w:rsidRPr="00D27C5B">
              <w:rPr>
                <w:rFonts w:ascii="Times New Roman" w:hAnsi="Times New Roman"/>
                <w:b/>
                <w:sz w:val="28"/>
              </w:rPr>
              <w:t>Ход занятия:</w:t>
            </w:r>
          </w:p>
          <w:p w:rsidR="00E74AB3" w:rsidRPr="0078575A" w:rsidRDefault="0078575A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74AB3"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Ребята, к нам в гости пришел </w:t>
            </w:r>
            <w:r w:rsidR="00E74AB3" w:rsidRPr="0078575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олк и хочет рассказать историю</w:t>
            </w:r>
            <w:r w:rsidR="00E74AB3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, которая с ним приклю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лась, и он остался без хвоста.</w:t>
            </w:r>
          </w:p>
          <w:p w:rsidR="00E74AB3" w:rsidRPr="0078575A" w:rsidRDefault="0078575A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E74AB3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Но сначала, давайте мы с вами вспомним, какие </w:t>
            </w:r>
            <w:r w:rsidR="00E74AB3" w:rsidRPr="0078575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и</w:t>
            </w:r>
            <w:r w:rsidR="00E74AB3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 и стихи мы с вами читали.</w:t>
            </w:r>
          </w:p>
          <w:p w:rsidR="0078575A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Дети </w:t>
            </w:r>
            <w:r w:rsidRPr="0078575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еречисляют</w:t>
            </w:r>
            <w:r w:rsidR="0078575A">
              <w:rPr>
                <w:rFonts w:ascii="Times New Roman" w:hAnsi="Times New Roman"/>
                <w:sz w:val="28"/>
                <w:szCs w:val="28"/>
                <w:lang w:eastAsia="ru-RU"/>
              </w:rPr>
              <w:t>, что они помнят.</w:t>
            </w:r>
          </w:p>
          <w:p w:rsidR="00E74AB3" w:rsidRPr="0078575A" w:rsidRDefault="0078575A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74AB3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А теперь давайте разогреем наше горлышко.</w:t>
            </w:r>
          </w:p>
          <w:p w:rsidR="00E74AB3" w:rsidRPr="0078575A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75A">
              <w:rPr>
                <w:rFonts w:ascii="Times New Roman" w:hAnsi="Times New Roman"/>
                <w:color w:val="00B050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Упражнение на дыхание</w:t>
            </w:r>
            <w:r w:rsidRPr="0078575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>: </w:t>
            </w:r>
            <w:r w:rsidRPr="0078575A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упила Бабуся бусы Марусе»</w:t>
            </w:r>
          </w:p>
          <w:p w:rsidR="00E74AB3" w:rsidRPr="0078575A" w:rsidRDefault="0078575A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74AB3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Эту скороговорку нужно произносить на выдохе. Носиком вдыхаем и проговариваем на выдохе!</w:t>
            </w:r>
          </w:p>
          <w:p w:rsidR="00E74AB3" w:rsidRPr="0078575A" w:rsidRDefault="0078575A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- </w:t>
            </w:r>
            <w:r w:rsidR="00E74AB3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бята, сейчас я вам прочитаю отрывки из произведений, а вы мне </w:t>
            </w:r>
            <w:r w:rsidR="00D27C5B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определите, по первым словам</w:t>
            </w:r>
            <w:r w:rsidR="00E74AB3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, что это </w:t>
            </w:r>
            <w:r w:rsidR="00E74AB3" w:rsidRPr="0078575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а</w:t>
            </w:r>
            <w:r w:rsidR="00E74AB3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, стихотворение или </w:t>
            </w:r>
            <w:r w:rsidR="00E74AB3" w:rsidRPr="0078575A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ассказ</w:t>
            </w:r>
            <w:r w:rsidR="00E74AB3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74AB3" w:rsidRPr="0078575A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Жили - были дед и баба, </w:t>
            </w:r>
            <w:r w:rsidR="00D27C5B"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7857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ыла у них куро</w:t>
            </w:r>
            <w:r w:rsidR="007857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ка Ряба.  </w:t>
            </w:r>
            <w:r w:rsidR="0078575A" w:rsidRPr="0078575A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78575A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Сказка</w:t>
            </w:r>
            <w:r w:rsidR="0078575A" w:rsidRPr="0078575A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E74AB3" w:rsidRPr="0078575A" w:rsidRDefault="00E74AB3" w:rsidP="00E74AB3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- Наша Таня громко</w:t>
            </w:r>
            <w:r w:rsidR="007857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чет. Уронила в речку мячик. </w:t>
            </w:r>
            <w:r w:rsidR="0078575A" w:rsidRPr="0078575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78575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тихотворение</w:t>
            </w:r>
            <w:r w:rsidR="0078575A" w:rsidRPr="0078575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E74AB3" w:rsidRPr="00E74AB3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- Нас</w:t>
            </w:r>
            <w:r w:rsidR="0078575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упила зима. Выпал первый снег. </w:t>
            </w:r>
            <w:r w:rsidR="0078575A" w:rsidRPr="0078575A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78575A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Рассказ</w:t>
            </w:r>
            <w:r w:rsidR="0078575A" w:rsidRPr="0078575A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E74AB3" w:rsidRDefault="0078575A" w:rsidP="00E74AB3">
            <w:pPr>
              <w:pStyle w:val="a9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- </w:t>
            </w:r>
            <w:r w:rsidR="00E74AB3"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Сегодня мы поговорим о </w:t>
            </w:r>
            <w:r w:rsidR="00E74AB3" w:rsidRPr="00E74A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ах</w:t>
            </w:r>
            <w:r w:rsidR="00E74AB3"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. Ребята, а вы любите </w:t>
            </w:r>
            <w:r w:rsidR="00E74AB3" w:rsidRPr="00E74A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и</w:t>
            </w:r>
            <w:r w:rsidR="00E74AB3"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? Какие </w:t>
            </w:r>
            <w:r w:rsidR="00E74AB3" w:rsidRPr="00E74A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и вы знаете</w:t>
            </w:r>
            <w:r w:rsidR="00E74AB3"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? Сейчас я проверю, сможете ли вы угадать </w:t>
            </w:r>
            <w:r w:rsidR="00E74AB3" w:rsidRPr="00E74A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у</w:t>
            </w:r>
            <w:r w:rsidR="00E74AB3"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 по картинке и назвать её героев </w:t>
            </w:r>
            <w:r w:rsidR="00E74AB3" w:rsidRPr="00E74AB3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оказ картинок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78575A" w:rsidTr="0078575A">
              <w:tc>
                <w:tcPr>
                  <w:tcW w:w="5115" w:type="dxa"/>
                </w:tcPr>
                <w:p w:rsidR="0078575A" w:rsidRDefault="0078575A" w:rsidP="00AB2980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78575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49226" cy="2638388"/>
                        <wp:effectExtent l="0" t="0" r="0" b="0"/>
                        <wp:docPr id="41" name="Рисунок 41" descr="C:\Users\днс\Desktop\Рекомендация родителям\Новая папка\10215590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днс\Desktop\Рекомендация родителям\Новая папка\10215590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197" cy="2645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78575A" w:rsidRDefault="0078575A" w:rsidP="00AB2980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Pr="0078575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28850" cy="2609339"/>
                        <wp:effectExtent l="0" t="0" r="0" b="635"/>
                        <wp:docPr id="42" name="Рисунок 42" descr="C:\Users\днс\Desktop\Рекомендация родителям\Новая папка\10172028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днс\Desktop\Рекомендация родителям\Новая папка\10172028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628" cy="26137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575A" w:rsidTr="0078575A">
              <w:tc>
                <w:tcPr>
                  <w:tcW w:w="5115" w:type="dxa"/>
                </w:tcPr>
                <w:p w:rsidR="0078575A" w:rsidRDefault="0078575A" w:rsidP="00AB2980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8575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562225" cy="3062605"/>
                        <wp:effectExtent l="0" t="0" r="9525" b="4445"/>
                        <wp:docPr id="46" name="Рисунок 46" descr="C:\Users\днс\Desktop\Рекомендация родителям\Новая папка\9785506009931_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Users\днс\Desktop\Рекомендация родителям\Новая папка\9785506009931_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4918" cy="3077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78575A" w:rsidRDefault="0078575A" w:rsidP="00AB2980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78575A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E29865F" wp14:editId="6A14B510">
                        <wp:extent cx="2466975" cy="3046658"/>
                        <wp:effectExtent l="0" t="0" r="0" b="1905"/>
                        <wp:docPr id="44" name="Рисунок 44" descr="C:\Users\днс\Desktop\Рекомендация родителям\Новая папка\55564c86f50baa652411a1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C:\Users\днс\Desktop\Рекомендация родителям\Новая папка\55564c86f50baa652411a1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480506" cy="3063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575A" w:rsidRPr="00E74AB3" w:rsidRDefault="0078575A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4AB3" w:rsidRPr="00E312DD" w:rsidRDefault="0078575A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74AB3"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ечно, </w:t>
            </w: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есть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много</w:t>
            </w:r>
            <w:r w:rsidR="00E74AB3"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E74AB3" w:rsidRPr="00E312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ок о людях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, о волшебстве, о животных. Сегодня мы прочитаем </w:t>
            </w:r>
            <w:r w:rsidR="00E74AB3" w:rsidRPr="00E312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у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, а о ком она вы узнаете, отгадав загадки.</w:t>
            </w:r>
          </w:p>
          <w:p w:rsidR="00E74AB3" w:rsidRPr="00E312DD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Хитрая плутовка, рыжая головка,</w:t>
            </w:r>
          </w:p>
          <w:p w:rsidR="00E74AB3" w:rsidRPr="00E312DD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Хвост пушистый – краса, а зовут её…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i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lastRenderedPageBreak/>
              <w:t>(</w:t>
            </w:r>
            <w:r w:rsidR="00E74AB3"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иса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E74AB3" w:rsidRPr="00E312DD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Кто зимой холодно</w:t>
            </w:r>
            <w:r w:rsidR="00E312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й бродит в лесу злой, голодный. </w:t>
            </w:r>
            <w:r w:rsidR="00E312DD"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E312DD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волк</w:t>
            </w:r>
            <w:r w:rsidR="00E312DD" w:rsidRPr="00E312DD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Кто же герои </w:t>
            </w:r>
            <w:r w:rsidR="00E74AB3" w:rsidRPr="00E312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 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E74AB3"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иса и </w:t>
            </w:r>
            <w:r w:rsidR="00E74AB3" w:rsidRPr="00E312DD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волк</w:t>
            </w:r>
            <w:r w:rsidR="00E74AB3"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E74AB3" w:rsidRDefault="00E312DD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Итак, </w:t>
            </w:r>
            <w:r w:rsidR="00E74AB3" w:rsidRPr="00E312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а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, которую я сейчас вам прочитаю, называется «</w:t>
            </w:r>
            <w:r w:rsidR="00E74AB3" w:rsidRPr="00E312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Лисичка - сестричка и серый волк </w:t>
            </w:r>
            <w:r w:rsidR="00E74AB3" w:rsidRPr="00E312D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="00E74AB3" w:rsidRPr="00E312DD">
              <w:rPr>
                <w:rFonts w:ascii="Times New Roman" w:hAnsi="Times New Roman"/>
                <w:bCs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чтение сказки</w:t>
            </w:r>
            <w:r w:rsidR="00E74AB3" w:rsidRPr="00E312DD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E312DD" w:rsidRPr="00E312DD" w:rsidRDefault="00E312DD" w:rsidP="00E312DD">
            <w:pPr>
              <w:pStyle w:val="a9"/>
              <w:jc w:val="center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  <w:lang w:eastAsia="ru-RU"/>
              </w:rPr>
              <w:t>Лисичка-сестричка и Серый Волк</w:t>
            </w:r>
          </w:p>
          <w:p w:rsidR="00E312DD" w:rsidRPr="00E312DD" w:rsidRDefault="00E312DD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Жили себе дед да баба. Дед и говорит бабе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Ты, баба, пеки пироги, а я запрягу сани, поеду за рыбой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аловил дед рыбы полный воз.</w:t>
            </w:r>
          </w:p>
          <w:p w:rsidR="00E312DD" w:rsidRPr="00E312DD" w:rsidRDefault="0030037B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E312DD" w:rsidRPr="00E312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9975" cy="3019425"/>
                  <wp:effectExtent l="0" t="0" r="9525" b="9525"/>
                  <wp:docPr id="54" name="Рисунок 54" descr="Сказка Лисичка-сестричка и Серый Волк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Сказка Лисичка-сестричка и Серый Волк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2DD" w:rsidRPr="00E312DD" w:rsidRDefault="00E312DD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Едет домой и видит; лисичка свернулась калачиком, лежит на дороге.</w:t>
            </w:r>
          </w:p>
          <w:p w:rsidR="00E312DD" w:rsidRPr="00E312DD" w:rsidRDefault="0030037B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E312DD" w:rsidRPr="00E312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4420281"/>
                  <wp:effectExtent l="0" t="0" r="0" b="0"/>
                  <wp:docPr id="53" name="Рисунок 53" descr="Сказка Лисичка-сестричка и Серый Волк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казка Лисичка-сестричка и Серый Волк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021" cy="442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2DD" w:rsidRPr="00E312DD" w:rsidRDefault="00E312DD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д слез с воза, подошёл, а лисичка не ворохнется, лежит как мёртвая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Вот славная находка! Будет моей старухе воротник на шубу.Взял дед лису и положил на воз, а сам пошёл впереди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 лисица улучила время и стала выбрасывать полегоньку из воза всё по рыбке да по рыбке, всё по рыбке да по рыбке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выбросила всю рыбу и сама потихоньку ушла.</w:t>
            </w:r>
          </w:p>
          <w:p w:rsidR="00E312DD" w:rsidRDefault="0030037B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E312DD" w:rsidRPr="00E312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9740" cy="3590834"/>
                  <wp:effectExtent l="0" t="0" r="0" b="0"/>
                  <wp:docPr id="52" name="Рисунок 52" descr="Сказка Лисичка-сестричка и Серый Волк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Сказка Лисичка-сестричка и Серый Волк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92" cy="360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  <w:p w:rsidR="00E312DD" w:rsidRPr="00E312DD" w:rsidRDefault="00E312DD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Дел приехал домой и зовёт бабу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Ну, старуха, знатный воротник привёз тебе на шубу!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дошла баба к возу: нет на возу ни воротника, ни рыбы. И начала она старика ругать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Ах ты, старый хрен, такой-сякой, ещё вздумал меня обманывать!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ут дед смекнул, что лисица-то была не мёртвая. Погоревал, погоревал, да что ты будешь делать!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 лисица тем временем собрала на дороге всю рыбу в кучку, села и ест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иходит к ней волк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Здравствуй, кумушка, хлеб да соль…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Я ем — свой, а ты подальше стой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Дай мне рыбки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Налови сам, да и ешь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Да я не умею.</w:t>
            </w:r>
          </w:p>
          <w:p w:rsidR="00E312DD" w:rsidRPr="00E312DD" w:rsidRDefault="00E312DD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7258050" cy="2757506"/>
                  <wp:effectExtent l="0" t="0" r="0" b="5080"/>
                  <wp:docPr id="51" name="Рисунок 51" descr="Сказка Лисичка-сестричка и Серый Волк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Сказка Лисичка-сестричка и Серый Волк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939" cy="276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Эка! Ведь я же наловила. Ты, куманёк, ступай на реку, опусти хвост в прорубь, сиди да приговаривай: «Ловись, рыбка, и мала и велика, ловись, рыбка, и мала и велика!» Так рыба тебя сама за хвост будет хватать. Как подольше посидишь, так больше наудишь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шёл волк на реку, опустил хвост в прорубь, сидит и приговаривает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Ловись, рыбка, и мала и велика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Ловись, рыбка, и мала и велика.</w:t>
            </w:r>
          </w:p>
          <w:p w:rsidR="00E312DD" w:rsidRPr="00E312DD" w:rsidRDefault="0030037B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E312DD" w:rsidRPr="00E312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7975" cy="3153410"/>
                  <wp:effectExtent l="0" t="0" r="9525" b="8890"/>
                  <wp:docPr id="50" name="Рисунок 50" descr="Сказка Лисичка-сестричка и Серый Волк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казка Лисичка-сестричка и Серый Волк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89" cy="316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 лисица ходит около волка и приговаривает:</w:t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Ясни, ясни на небе звёзды,Мёрзни, мёрзни, волчий хвост!</w:t>
            </w:r>
          </w:p>
          <w:p w:rsidR="00E312DD" w:rsidRPr="00E312DD" w:rsidRDefault="00E312DD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Волк спрашивает лису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Что ты, кума, всё говоришь?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А я тебе помогаю, рыбку на хвост нагоняю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 сама опять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Ясни, ясни на небе звёзды,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ёрзни, мёрзни, волчий хвост!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идел волк целую ночь у проруби. Хвост у него и приморозило. Под утро хотел подняться — не тут-то было. Он и думает: «Эка, сколько рыбы привалило — и не вытащить!»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это время идёт баба с вёдрами за водой. Увидела волка и закричала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Волк, волк! Бейте его!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олк — туда-сюда, не может вытащить хвост. Баба бросила вёдра и давай его бить коромыслом. Била, била, волк рвался, рвался, оторвал себе хвост и пустился наутёк.</w:t>
            </w:r>
          </w:p>
          <w:p w:rsidR="00E312DD" w:rsidRPr="00E312DD" w:rsidRDefault="00C74E71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E312DD" w:rsidRPr="00E312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24525" cy="2637629"/>
                  <wp:effectExtent l="0" t="0" r="0" b="0"/>
                  <wp:docPr id="49" name="Рисунок 49" descr="Сказка Лисичка-сестричка и Серый Волк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казка Лисичка-сестричка и Серый Волк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973" cy="264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«Хорошо же, — думает, — ужо я отплачу тебе, кума!»</w:t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А лисичка забралась в избу, где жила эта баба, наелась из квашни теста, голову себе тестом вымазала, выбежала на дорогу, упала и лежит — стонет.</w:t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Волк ей навстречу:</w:t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Так вот как ты учишь, кума, рыбу ловить! Смотри, меня всего исколотили…</w:t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Лиса ему говорит:</w:t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Эх, куманёк! У тебя хвоста нет, зато голова цела, а мне голову разбили: смотри — мозг выступил, насилу плетусь.</w:t>
            </w:r>
          </w:p>
          <w:p w:rsidR="00E312DD" w:rsidRPr="00E312DD" w:rsidRDefault="00C74E71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E312DD" w:rsidRPr="00E312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33950" cy="3009900"/>
                  <wp:effectExtent l="0" t="0" r="0" b="0"/>
                  <wp:docPr id="48" name="Рисунок 48" descr="Сказка Лисичка-сестричка и Серый Волк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казка Лисичка-сестричка и Серый Волк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И то правда, — говорит ей волк. — Где тебе, кума, идти, садись на меня, я тебя довезу.</w:t>
            </w:r>
            <w:r w:rsidR="00E312DD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ела лисица волку на спину. Он её и повёз.</w:t>
            </w:r>
          </w:p>
          <w:p w:rsidR="00E312DD" w:rsidRPr="00E312DD" w:rsidRDefault="00C74E71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</w:t>
            </w:r>
            <w:r w:rsidR="00E312DD" w:rsidRPr="00E312D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3847583"/>
                  <wp:effectExtent l="0" t="0" r="0" b="635"/>
                  <wp:docPr id="47" name="Рисунок 47" descr="Сказка Лисичка-сестричка и Серый Волк, Русская народная сказ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казка Лисичка-сестричка и Серый Волк, Русская народная сказ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402" cy="385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2DD" w:rsidRPr="00E312DD" w:rsidRDefault="00E312DD" w:rsidP="00E312DD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Вот лисица едет на волке и потихоньку поёт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Битый небитого везёт,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итый небитого везёт!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Ты чего, кума, всё говоришь?…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Я, куманёк, твою боль заговариваю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сама опять: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— Битый небитого везёт.</w:t>
            </w: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Битый небитого везёт!</w:t>
            </w:r>
          </w:p>
          <w:p w:rsidR="00E312DD" w:rsidRPr="00E312DD" w:rsidRDefault="00E312DD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74AB3" w:rsidRPr="00E312DD" w:rsidRDefault="00E74AB3" w:rsidP="00E74AB3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опросы по </w:t>
            </w:r>
            <w:r w:rsidRPr="00E312DD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е</w:t>
            </w:r>
            <w:r w:rsidRPr="00E312D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Понравилась ли вам </w:t>
            </w:r>
            <w:r w:rsidR="00E74AB3" w:rsidRPr="00E312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а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Кто запомнил, как она называется?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кая по характеру лиса? 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E74AB3"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итрая, плутовка, обманщица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Какой в </w:t>
            </w:r>
            <w:r w:rsidR="00E74AB3" w:rsidRPr="00E312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е вол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 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E74AB3"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олодный, добрый, доверчивый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Расскажите, как лиса посоветовала ловить рыбу?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Почему лиса обманула </w:t>
            </w:r>
            <w:r w:rsidR="00E74AB3" w:rsidRPr="00E312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олка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?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авильно ли поступила лиса? 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E74AB3"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ет, нужно уважать других людей и относиться к ним по - доброму, тем более, лиса и </w:t>
            </w:r>
            <w:r w:rsidR="00E74AB3" w:rsidRPr="00E312DD">
              <w:rPr>
                <w:rFonts w:ascii="Times New Roman" w:hAnsi="Times New Roman"/>
                <w:bCs/>
                <w:i/>
                <w:sz w:val="28"/>
                <w:szCs w:val="28"/>
                <w:bdr w:val="none" w:sz="0" w:space="0" w:color="auto" w:frame="1"/>
                <w:lang w:eastAsia="ru-RU"/>
              </w:rPr>
              <w:t>волк были приятелями</w:t>
            </w:r>
            <w:r w:rsidR="00E74AB3"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А в какое время года происходит действие </w:t>
            </w:r>
            <w:r w:rsidR="00E74AB3" w:rsidRPr="00E312DD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казки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? Ка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 это поняли? По каким словам? 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="00E74AB3"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Холодно и морозно.</w:t>
            </w:r>
            <w:r w:rsidRPr="00E312D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)</w:t>
            </w:r>
          </w:p>
          <w:p w:rsidR="00E74AB3" w:rsidRPr="00E312DD" w:rsidRDefault="00E312DD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E74AB3"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А вы боитесь морозов?</w:t>
            </w:r>
          </w:p>
          <w:p w:rsidR="00E74AB3" w:rsidRPr="00E312DD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Тогда давайте с вами поиграем.</w:t>
            </w:r>
          </w:p>
          <w:p w:rsidR="00E74AB3" w:rsidRPr="00D27C5B" w:rsidRDefault="00E74AB3" w:rsidP="00E74AB3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7C5B">
              <w:rPr>
                <w:rFonts w:ascii="Times New Roman" w:hAnsi="Times New Roman"/>
                <w:b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Физкультминутка</w:t>
            </w:r>
            <w:r w:rsidRPr="00D27C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 </w:t>
            </w:r>
            <w:r w:rsidRPr="00D27C5B">
              <w:rPr>
                <w:rFonts w:ascii="Times New Roman" w:hAnsi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Я мороза не боюсь»</w:t>
            </w:r>
          </w:p>
          <w:p w:rsidR="00E74AB3" w:rsidRPr="00E312DD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-Я мороза не боюсь,</w:t>
            </w:r>
          </w:p>
          <w:p w:rsidR="00E74AB3" w:rsidRPr="00E312DD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12DD">
              <w:rPr>
                <w:rFonts w:ascii="Times New Roman" w:hAnsi="Times New Roman"/>
                <w:sz w:val="28"/>
                <w:szCs w:val="28"/>
                <w:lang w:eastAsia="ru-RU"/>
              </w:rPr>
              <w:t>-С ним я крепко подружусь.</w:t>
            </w:r>
          </w:p>
          <w:p w:rsidR="00E74AB3" w:rsidRPr="00E74AB3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Подойдёт ко мне мороз</w:t>
            </w:r>
          </w:p>
          <w:p w:rsidR="00E74AB3" w:rsidRPr="00E74AB3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Тронет щёки, тронет нос</w:t>
            </w:r>
          </w:p>
          <w:p w:rsidR="00E74AB3" w:rsidRPr="00E74AB3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Значит надо не зевать</w:t>
            </w:r>
          </w:p>
          <w:p w:rsidR="00E74AB3" w:rsidRDefault="00E74AB3" w:rsidP="00E74AB3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ного прыгать и скакать.</w:t>
            </w:r>
          </w:p>
          <w:p w:rsidR="00D27C5B" w:rsidRPr="00C74E71" w:rsidRDefault="00D27C5B" w:rsidP="00E74AB3">
            <w:pPr>
              <w:pStyle w:val="a9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27C5B">
              <w:rPr>
                <w:rFonts w:ascii="Times New Roman" w:hAnsi="Times New Roman"/>
                <w:b/>
                <w:iCs/>
                <w:color w:val="00B050"/>
                <w:sz w:val="28"/>
                <w:szCs w:val="28"/>
                <w:bdr w:val="none" w:sz="0" w:space="0" w:color="auto" w:frame="1"/>
                <w:lang w:eastAsia="ru-RU"/>
              </w:rPr>
              <w:t>Самостоятельная работа детей.</w:t>
            </w:r>
            <w:r w:rsidR="00C74E71">
              <w:rPr>
                <w:rFonts w:ascii="Times New Roman" w:hAnsi="Times New Roman"/>
                <w:b/>
                <w:iCs/>
                <w:color w:val="00B05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C74E71" w:rsidRPr="00C74E71"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Если есть возможность распечатать)</w:t>
            </w:r>
          </w:p>
          <w:p w:rsidR="00D27C5B" w:rsidRPr="00E74AB3" w:rsidRDefault="00D27C5B" w:rsidP="00D27C5B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красить картинку</w:t>
            </w: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, где </w:t>
            </w:r>
            <w:r w:rsidRPr="00E74AB3"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лк везет лису</w:t>
            </w:r>
            <w:r w:rsidRPr="00E74AB3">
              <w:rPr>
                <w:rFonts w:ascii="Times New Roman" w:hAnsi="Times New Roman"/>
                <w:sz w:val="28"/>
                <w:szCs w:val="28"/>
                <w:lang w:eastAsia="ru-RU"/>
              </w:rPr>
              <w:t>, но они по дороге растеряли краски. Давайте украсим их. Возьмем карандаши.</w:t>
            </w:r>
          </w:p>
          <w:p w:rsidR="00D27C5B" w:rsidRDefault="00D27C5B" w:rsidP="00E74AB3">
            <w:pPr>
              <w:pStyle w:val="a9"/>
              <w:rPr>
                <w:rFonts w:ascii="Times New Roman" w:hAnsi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D27C5B" w:rsidTr="00D27C5B">
              <w:tc>
                <w:tcPr>
                  <w:tcW w:w="5115" w:type="dxa"/>
                </w:tcPr>
                <w:p w:rsidR="00D27C5B" w:rsidRDefault="00D27C5B" w:rsidP="00AB2980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  </w:t>
                  </w:r>
                  <w:r w:rsidRPr="00D27C5B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343150" cy="3069629"/>
                        <wp:effectExtent l="152400" t="171450" r="190500" b="168910"/>
                        <wp:docPr id="55" name="Рисунок 55" descr="C:\Users\днс\Desktop\Рекомендация родителям\Новая папка\b20000df0e084826f1a0bfa542573570_i-115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днс\Desktop\Рекомендация родителям\Новая папка\b20000df0e084826f1a0bfa542573570_i-115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5457" cy="3072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</w:tcPr>
                <w:p w:rsidR="00D27C5B" w:rsidRDefault="00D27C5B" w:rsidP="00AB2980">
                  <w:pPr>
                    <w:pStyle w:val="a9"/>
                    <w:framePr w:hSpace="180" w:wrap="around" w:vAnchor="text" w:hAnchor="margin" w:y="13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D27C5B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294255" cy="3086017"/>
                        <wp:effectExtent l="152400" t="171450" r="201295" b="172085"/>
                        <wp:docPr id="56" name="Рисунок 56" descr="C:\Users\днс\Desktop\Рекомендация родителям\Новая папка\raskraski-volk-i-lisa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днс\Desktop\Рекомендация родителям\Новая папка\raskraski-volk-i-lisa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9377" cy="30929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50000" algn="tl" rotWithShape="0">
                                    <a:srgbClr val="000000">
                                      <a:alpha val="41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800000"/>
                                  </a:lightRig>
                                </a:scene3d>
                                <a:sp3d contourW="6350">
                                  <a:bevelT w="50800" h="1651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7592B" w:rsidRPr="00E74AB3" w:rsidRDefault="0027592B" w:rsidP="00E74AB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27592B" w:rsidRDefault="0027592B" w:rsidP="00C07DF3">
            <w:pPr>
              <w:rPr>
                <w:rFonts w:ascii="Times New Roman" w:hAnsi="Times New Roman"/>
                <w:sz w:val="28"/>
              </w:rPr>
            </w:pPr>
          </w:p>
          <w:p w:rsidR="0027592B" w:rsidRPr="0027592B" w:rsidRDefault="00E74AB3" w:rsidP="0027592B">
            <w:pPr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E74AB3">
              <w:rPr>
                <w:rFonts w:ascii="Times New Roman" w:hAnsi="Times New Roman"/>
                <w:bCs/>
                <w:color w:val="000000" w:themeColor="text1"/>
                <w:sz w:val="28"/>
              </w:rPr>
              <w:t>Посмотрите с ребенком Русскую народную сказку</w:t>
            </w:r>
            <w:r w:rsidR="0027592B" w:rsidRPr="0027592B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 «Лисичка – сестричка и серый волк»</w:t>
            </w:r>
          </w:p>
          <w:p w:rsidR="0027592B" w:rsidRDefault="00AB2980" w:rsidP="00C07DF3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hyperlink r:id="rId36" w:history="1">
              <w:r w:rsidR="00E74AB3" w:rsidRPr="008E3100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1474537787810</w:t>
              </w:r>
            </w:hyperlink>
          </w:p>
          <w:p w:rsidR="00E74AB3" w:rsidRPr="00247BFD" w:rsidRDefault="00E74AB3" w:rsidP="00C07DF3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370C29" w:rsidRPr="00D357F7" w:rsidRDefault="00370C29" w:rsidP="00F167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48D7" w:rsidRDefault="00D848D7" w:rsidP="00F1672B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908EA">
        <w:rPr>
          <w:rFonts w:ascii="Times New Roman" w:hAnsi="Times New Roman"/>
          <w:b/>
          <w:color w:val="FF0000"/>
          <w:sz w:val="28"/>
          <w:szCs w:val="28"/>
        </w:rPr>
        <w:t>Рекомен</w:t>
      </w:r>
      <w:r w:rsidR="0031427D">
        <w:rPr>
          <w:rFonts w:ascii="Times New Roman" w:hAnsi="Times New Roman"/>
          <w:b/>
          <w:color w:val="FF0000"/>
          <w:sz w:val="28"/>
          <w:szCs w:val="28"/>
        </w:rPr>
        <w:t xml:space="preserve">дуемые для просмотра мультфильмы </w:t>
      </w:r>
      <w:r w:rsidR="0031427D" w:rsidRPr="007908EA">
        <w:rPr>
          <w:rFonts w:ascii="Times New Roman" w:hAnsi="Times New Roman"/>
          <w:b/>
          <w:color w:val="FF0000"/>
          <w:sz w:val="28"/>
          <w:szCs w:val="28"/>
        </w:rPr>
        <w:t>по</w:t>
      </w:r>
      <w:r w:rsidRPr="007908EA">
        <w:rPr>
          <w:rFonts w:ascii="Times New Roman" w:hAnsi="Times New Roman"/>
          <w:b/>
          <w:color w:val="FF0000"/>
          <w:sz w:val="28"/>
          <w:szCs w:val="28"/>
        </w:rPr>
        <w:t xml:space="preserve"> безопасности:</w:t>
      </w:r>
    </w:p>
    <w:p w:rsidR="0031427D" w:rsidRPr="0031427D" w:rsidRDefault="006316D5" w:rsidP="0031427D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льтфильм</w:t>
      </w:r>
      <w:r w:rsidR="00370C29">
        <w:rPr>
          <w:rFonts w:ascii="Times New Roman" w:hAnsi="Times New Roman"/>
          <w:color w:val="000000" w:themeColor="text1"/>
          <w:sz w:val="28"/>
          <w:szCs w:val="28"/>
        </w:rPr>
        <w:t>: «</w:t>
      </w:r>
      <w:r>
        <w:rPr>
          <w:rFonts w:ascii="Times New Roman" w:hAnsi="Times New Roman"/>
          <w:color w:val="000000" w:themeColor="text1"/>
          <w:sz w:val="28"/>
          <w:szCs w:val="28"/>
        </w:rPr>
        <w:t>Малышарики» 1 сезон 134 серия</w:t>
      </w:r>
      <w:r w:rsidR="003142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16D5" w:rsidRDefault="00AB2980" w:rsidP="006316D5">
      <w:pPr>
        <w:pStyle w:val="aa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37" w:history="1">
        <w:r w:rsidR="006316D5" w:rsidRPr="008E3100">
          <w:rPr>
            <w:rStyle w:val="a5"/>
            <w:rFonts w:ascii="Times New Roman" w:hAnsi="Times New Roman"/>
            <w:sz w:val="28"/>
            <w:szCs w:val="28"/>
          </w:rPr>
          <w:t>https://yandex.ru/efir?stream_id=4b83916455fdc9919b2a972942df9449&amp;from_block=partner_context_menu</w:t>
        </w:r>
      </w:hyperlink>
    </w:p>
    <w:p w:rsidR="0031427D" w:rsidRDefault="0031427D" w:rsidP="0031427D">
      <w:pPr>
        <w:pStyle w:val="aa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ультфильм «Малышарики» «По дороге»</w:t>
      </w:r>
    </w:p>
    <w:p w:rsidR="006316D5" w:rsidRPr="0031427D" w:rsidRDefault="00AB2980" w:rsidP="006316D5">
      <w:pPr>
        <w:pStyle w:val="aa"/>
        <w:spacing w:after="0" w:line="240" w:lineRule="auto"/>
        <w:rPr>
          <w:rFonts w:ascii="Times New Roman" w:hAnsi="Times New Roman"/>
          <w:sz w:val="28"/>
        </w:rPr>
      </w:pPr>
      <w:hyperlink r:id="rId38" w:history="1">
        <w:r w:rsidR="0031427D" w:rsidRPr="0031427D">
          <w:rPr>
            <w:rFonts w:ascii="Times New Roman" w:hAnsi="Times New Roman"/>
            <w:color w:val="0000FF"/>
            <w:sz w:val="28"/>
            <w:u w:val="single"/>
          </w:rPr>
          <w:t>https://ok.ru/video/812557534521</w:t>
        </w:r>
      </w:hyperlink>
    </w:p>
    <w:p w:rsidR="0031427D" w:rsidRPr="00F71D75" w:rsidRDefault="0031427D" w:rsidP="006316D5">
      <w:pPr>
        <w:pStyle w:val="aa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1427D" w:rsidRPr="00F71D75" w:rsidSect="005C0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D0"/>
      </v:shape>
    </w:pict>
  </w:numPicBullet>
  <w:abstractNum w:abstractNumId="0" w15:restartNumberingAfterBreak="0">
    <w:nsid w:val="0E8546A8"/>
    <w:multiLevelType w:val="multilevel"/>
    <w:tmpl w:val="BEA0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64E5B"/>
    <w:multiLevelType w:val="hybridMultilevel"/>
    <w:tmpl w:val="9F18C6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0EAF"/>
    <w:multiLevelType w:val="hybridMultilevel"/>
    <w:tmpl w:val="DD362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776C"/>
    <w:multiLevelType w:val="hybridMultilevel"/>
    <w:tmpl w:val="75CE023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A40333"/>
    <w:multiLevelType w:val="multilevel"/>
    <w:tmpl w:val="BF94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72B"/>
    <w:rsid w:val="000304EC"/>
    <w:rsid w:val="0009161A"/>
    <w:rsid w:val="000A57F1"/>
    <w:rsid w:val="000A6997"/>
    <w:rsid w:val="000A7A54"/>
    <w:rsid w:val="000D149B"/>
    <w:rsid w:val="00136AB9"/>
    <w:rsid w:val="001378C3"/>
    <w:rsid w:val="0017171E"/>
    <w:rsid w:val="00181A93"/>
    <w:rsid w:val="001A105B"/>
    <w:rsid w:val="00201C28"/>
    <w:rsid w:val="00212E4E"/>
    <w:rsid w:val="0021595D"/>
    <w:rsid w:val="002455DB"/>
    <w:rsid w:val="00247BFD"/>
    <w:rsid w:val="0026737F"/>
    <w:rsid w:val="002748DB"/>
    <w:rsid w:val="0027592B"/>
    <w:rsid w:val="00291C2E"/>
    <w:rsid w:val="002B3088"/>
    <w:rsid w:val="002E2D99"/>
    <w:rsid w:val="002F627B"/>
    <w:rsid w:val="0030037B"/>
    <w:rsid w:val="0030420E"/>
    <w:rsid w:val="003056AF"/>
    <w:rsid w:val="0031427D"/>
    <w:rsid w:val="003313F1"/>
    <w:rsid w:val="00360559"/>
    <w:rsid w:val="00370C29"/>
    <w:rsid w:val="003A758A"/>
    <w:rsid w:val="003E275C"/>
    <w:rsid w:val="003E6058"/>
    <w:rsid w:val="003F2843"/>
    <w:rsid w:val="0042427E"/>
    <w:rsid w:val="00443B0B"/>
    <w:rsid w:val="00457271"/>
    <w:rsid w:val="00476C26"/>
    <w:rsid w:val="004C7469"/>
    <w:rsid w:val="004D7092"/>
    <w:rsid w:val="0050292A"/>
    <w:rsid w:val="005560BB"/>
    <w:rsid w:val="005B4AE1"/>
    <w:rsid w:val="005C0971"/>
    <w:rsid w:val="006316D5"/>
    <w:rsid w:val="006442A7"/>
    <w:rsid w:val="0064668F"/>
    <w:rsid w:val="00647B89"/>
    <w:rsid w:val="006C4EC1"/>
    <w:rsid w:val="00733E4D"/>
    <w:rsid w:val="007707B7"/>
    <w:rsid w:val="0078575A"/>
    <w:rsid w:val="007908EA"/>
    <w:rsid w:val="007D7293"/>
    <w:rsid w:val="00805D07"/>
    <w:rsid w:val="00806E57"/>
    <w:rsid w:val="00852540"/>
    <w:rsid w:val="00856348"/>
    <w:rsid w:val="00863153"/>
    <w:rsid w:val="00872975"/>
    <w:rsid w:val="008A598D"/>
    <w:rsid w:val="008A5C2C"/>
    <w:rsid w:val="008A6E88"/>
    <w:rsid w:val="008B1658"/>
    <w:rsid w:val="008D1490"/>
    <w:rsid w:val="008F4770"/>
    <w:rsid w:val="009168B1"/>
    <w:rsid w:val="0094051E"/>
    <w:rsid w:val="00943340"/>
    <w:rsid w:val="0095752A"/>
    <w:rsid w:val="00964BE6"/>
    <w:rsid w:val="0096514C"/>
    <w:rsid w:val="00971039"/>
    <w:rsid w:val="00975F48"/>
    <w:rsid w:val="0098194A"/>
    <w:rsid w:val="009859EF"/>
    <w:rsid w:val="00A7007B"/>
    <w:rsid w:val="00A73065"/>
    <w:rsid w:val="00A91C60"/>
    <w:rsid w:val="00AB2980"/>
    <w:rsid w:val="00AC1F89"/>
    <w:rsid w:val="00AC2931"/>
    <w:rsid w:val="00B130EB"/>
    <w:rsid w:val="00B3025B"/>
    <w:rsid w:val="00B67D09"/>
    <w:rsid w:val="00BA50F8"/>
    <w:rsid w:val="00BB44E9"/>
    <w:rsid w:val="00BE2D5D"/>
    <w:rsid w:val="00BE5304"/>
    <w:rsid w:val="00C07DF3"/>
    <w:rsid w:val="00C105F9"/>
    <w:rsid w:val="00C451F3"/>
    <w:rsid w:val="00C50DC2"/>
    <w:rsid w:val="00C552E1"/>
    <w:rsid w:val="00C74E71"/>
    <w:rsid w:val="00C978DF"/>
    <w:rsid w:val="00CB7E25"/>
    <w:rsid w:val="00CE5BD1"/>
    <w:rsid w:val="00D13913"/>
    <w:rsid w:val="00D27C5B"/>
    <w:rsid w:val="00D310E3"/>
    <w:rsid w:val="00D357F7"/>
    <w:rsid w:val="00D60C99"/>
    <w:rsid w:val="00D77F19"/>
    <w:rsid w:val="00D848D7"/>
    <w:rsid w:val="00D92783"/>
    <w:rsid w:val="00D96A5D"/>
    <w:rsid w:val="00DA737B"/>
    <w:rsid w:val="00E312DD"/>
    <w:rsid w:val="00E43611"/>
    <w:rsid w:val="00E52357"/>
    <w:rsid w:val="00E74AB3"/>
    <w:rsid w:val="00E75D9E"/>
    <w:rsid w:val="00E93E81"/>
    <w:rsid w:val="00EA740A"/>
    <w:rsid w:val="00EB3F1D"/>
    <w:rsid w:val="00EF7F4D"/>
    <w:rsid w:val="00F16253"/>
    <w:rsid w:val="00F1672B"/>
    <w:rsid w:val="00F430FC"/>
    <w:rsid w:val="00F4617E"/>
    <w:rsid w:val="00F64B54"/>
    <w:rsid w:val="00F661D3"/>
    <w:rsid w:val="00F71D75"/>
    <w:rsid w:val="00F76B05"/>
    <w:rsid w:val="00FA6117"/>
    <w:rsid w:val="00FC4A2F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75588-CD42-44C4-BC9E-64C4F5E6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7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F1672B"/>
    <w:rPr>
      <w:rFonts w:cs="Times New Roman"/>
      <w:i/>
    </w:rPr>
  </w:style>
  <w:style w:type="table" w:styleId="a4">
    <w:name w:val="Table Grid"/>
    <w:basedOn w:val="a1"/>
    <w:uiPriority w:val="59"/>
    <w:rsid w:val="00D3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E2D99"/>
  </w:style>
  <w:style w:type="character" w:customStyle="1" w:styleId="c5">
    <w:name w:val="c5"/>
    <w:basedOn w:val="a0"/>
    <w:rsid w:val="002E2D99"/>
  </w:style>
  <w:style w:type="paragraph" w:customStyle="1" w:styleId="c0">
    <w:name w:val="c0"/>
    <w:basedOn w:val="a"/>
    <w:rsid w:val="002E2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2D9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E2D99"/>
    <w:rPr>
      <w:color w:val="800080" w:themeColor="followedHyperlink"/>
      <w:u w:val="single"/>
    </w:rPr>
  </w:style>
  <w:style w:type="character" w:customStyle="1" w:styleId="c11">
    <w:name w:val="c11"/>
    <w:basedOn w:val="a0"/>
    <w:rsid w:val="007D7293"/>
  </w:style>
  <w:style w:type="character" w:customStyle="1" w:styleId="c3">
    <w:name w:val="c3"/>
    <w:basedOn w:val="a0"/>
    <w:rsid w:val="007D7293"/>
  </w:style>
  <w:style w:type="paragraph" w:styleId="a7">
    <w:name w:val="Normal (Web)"/>
    <w:basedOn w:val="a"/>
    <w:uiPriority w:val="99"/>
    <w:unhideWhenUsed/>
    <w:rsid w:val="00274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748DB"/>
    <w:rPr>
      <w:b/>
      <w:bCs/>
    </w:rPr>
  </w:style>
  <w:style w:type="character" w:customStyle="1" w:styleId="c2">
    <w:name w:val="c2"/>
    <w:basedOn w:val="a0"/>
    <w:rsid w:val="00F64B54"/>
  </w:style>
  <w:style w:type="paragraph" w:customStyle="1" w:styleId="c4">
    <w:name w:val="c4"/>
    <w:basedOn w:val="a"/>
    <w:rsid w:val="00F64B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CB7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47B8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B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172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930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91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3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youtu.be/-R925lG5EiY" TargetMode="External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hyperlink" Target="https://vk.com/video-157675638_456239019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s://ok.ru/video/8125575345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s://yandex.ru/efir?stream_id=4b83916455fdc9919b2a972942df9449&amp;from_block=partner_context_men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https://ok.ru/video/147453778781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2AFC-CD77-45B5-815F-0857127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20-05-15T02:54:00Z</dcterms:created>
  <dcterms:modified xsi:type="dcterms:W3CDTF">2020-05-15T02:54:00Z</dcterms:modified>
</cp:coreProperties>
</file>